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21058" w14:textId="564FC8F9" w:rsidR="0039455F" w:rsidRDefault="00563378" w:rsidP="00524F56">
      <w:pPr>
        <w:widowControl w:val="0"/>
        <w:tabs>
          <w:tab w:val="left" w:pos="5940"/>
        </w:tabs>
        <w:autoSpaceDE w:val="0"/>
        <w:autoSpaceDN w:val="0"/>
        <w:spacing w:after="0" w:line="360" w:lineRule="auto"/>
        <w:ind w:left="180" w:right="5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3154D5" wp14:editId="24DE0DFB">
                <wp:simplePos x="0" y="0"/>
                <wp:positionH relativeFrom="column">
                  <wp:posOffset>-251460</wp:posOffset>
                </wp:positionH>
                <wp:positionV relativeFrom="paragraph">
                  <wp:posOffset>-160020</wp:posOffset>
                </wp:positionV>
                <wp:extent cx="4309110" cy="7760368"/>
                <wp:effectExtent l="0" t="0" r="1524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776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69CE8" w14:textId="4F62A989" w:rsidR="00777039" w:rsidRDefault="00777039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  <w:r>
                              <w:t xml:space="preserve">  </w:t>
                            </w:r>
                          </w:p>
                          <w:p w14:paraId="3B968E21" w14:textId="034D9BF9" w:rsidR="00777039" w:rsidRDefault="00777039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  <w:r>
                              <w:t xml:space="preserve">  </w:t>
                            </w:r>
                          </w:p>
                          <w:p w14:paraId="16C97BCB" w14:textId="41018A56" w:rsidR="00D2199E" w:rsidRDefault="00EB23C8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  <w:r>
                              <w:t xml:space="preserve"> </w:t>
                            </w:r>
                          </w:p>
                          <w:p w14:paraId="65808493" w14:textId="77777777" w:rsidR="00EB23C8" w:rsidRDefault="00EB23C8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</w:p>
                          <w:p w14:paraId="0E6AE73A" w14:textId="77777777" w:rsidR="00EB23C8" w:rsidRDefault="00EB23C8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</w:p>
                          <w:p w14:paraId="36355E28" w14:textId="77777777" w:rsidR="00EB23C8" w:rsidRDefault="00EB23C8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</w:p>
                          <w:p w14:paraId="386A0650" w14:textId="77777777" w:rsidR="00EB23C8" w:rsidRDefault="00EB23C8" w:rsidP="00560708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</w:p>
                          <w:p w14:paraId="7AA31ABC" w14:textId="77777777" w:rsidR="008D6CDF" w:rsidRDefault="008D6CDF" w:rsidP="00EC58EC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</w:p>
                          <w:p w14:paraId="57DC37AC" w14:textId="77777777" w:rsidR="00EB6FA8" w:rsidRDefault="00EB6FA8" w:rsidP="00EC58EC">
                            <w:pPr>
                              <w:tabs>
                                <w:tab w:val="left" w:pos="6120"/>
                              </w:tabs>
                              <w:ind w:righ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3154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8pt;margin-top:-12.6pt;width:339.3pt;height:611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" fillcolor="white [3201]" strokeweight=".5pt">
                <v:textbox>
                  <w:txbxContent>
                    <w:p w14:paraId="66B69CE8" w14:textId="4F62A989" w:rsidR="00777039" w:rsidRDefault="00777039" w:rsidP="00560708">
                      <w:pPr>
                        <w:tabs>
                          <w:tab w:val="left" w:pos="6120"/>
                        </w:tabs>
                        <w:ind w:right="180"/>
                      </w:pPr>
                      <w:r>
                        <w:t xml:space="preserve">  </w:t>
                      </w:r>
                    </w:p>
                    <w:p w14:paraId="3B968E21" w14:textId="034D9BF9" w:rsidR="00777039" w:rsidRDefault="00777039" w:rsidP="00560708">
                      <w:pPr>
                        <w:tabs>
                          <w:tab w:val="left" w:pos="6120"/>
                        </w:tabs>
                        <w:ind w:right="180"/>
                      </w:pPr>
                      <w:r>
                        <w:t xml:space="preserve">  </w:t>
                      </w:r>
                    </w:p>
                    <w:p w14:paraId="16C97BCB" w14:textId="41018A56" w:rsidR="00D2199E" w:rsidRDefault="00EB23C8" w:rsidP="00560708">
                      <w:pPr>
                        <w:tabs>
                          <w:tab w:val="left" w:pos="6120"/>
                        </w:tabs>
                        <w:ind w:right="180"/>
                      </w:pPr>
                      <w:r>
                        <w:t xml:space="preserve"> </w:t>
                      </w:r>
                    </w:p>
                    <w:p w14:paraId="65808493" w14:textId="77777777" w:rsidR="00EB23C8" w:rsidRDefault="00EB23C8" w:rsidP="00560708">
                      <w:pPr>
                        <w:tabs>
                          <w:tab w:val="left" w:pos="6120"/>
                        </w:tabs>
                        <w:ind w:right="180"/>
                      </w:pPr>
                    </w:p>
                    <w:p w14:paraId="0E6AE73A" w14:textId="77777777" w:rsidR="00EB23C8" w:rsidRDefault="00EB23C8" w:rsidP="00560708">
                      <w:pPr>
                        <w:tabs>
                          <w:tab w:val="left" w:pos="6120"/>
                        </w:tabs>
                        <w:ind w:right="180"/>
                      </w:pPr>
                    </w:p>
                    <w:p w14:paraId="36355E28" w14:textId="77777777" w:rsidR="00EB23C8" w:rsidRDefault="00EB23C8" w:rsidP="00560708">
                      <w:pPr>
                        <w:tabs>
                          <w:tab w:val="left" w:pos="6120"/>
                        </w:tabs>
                        <w:ind w:right="180"/>
                      </w:pPr>
                    </w:p>
                    <w:p w14:paraId="386A0650" w14:textId="77777777" w:rsidR="00EB23C8" w:rsidRDefault="00EB23C8" w:rsidP="00560708">
                      <w:pPr>
                        <w:tabs>
                          <w:tab w:val="left" w:pos="6120"/>
                        </w:tabs>
                        <w:ind w:right="180"/>
                      </w:pPr>
                    </w:p>
                    <w:p w14:paraId="7AA31ABC" w14:textId="77777777" w:rsidR="008D6CDF" w:rsidRDefault="008D6CDF" w:rsidP="00EC58EC">
                      <w:pPr>
                        <w:tabs>
                          <w:tab w:val="left" w:pos="6120"/>
                        </w:tabs>
                        <w:ind w:right="180"/>
                      </w:pPr>
                    </w:p>
                    <w:p w14:paraId="57DC37AC" w14:textId="77777777" w:rsidR="00EB6FA8" w:rsidRDefault="00EB6FA8" w:rsidP="00EC58EC">
                      <w:pPr>
                        <w:tabs>
                          <w:tab w:val="left" w:pos="6120"/>
                        </w:tabs>
                        <w:ind w:right="180"/>
                      </w:pPr>
                    </w:p>
                  </w:txbxContent>
                </v:textbox>
              </v:shape>
            </w:pict>
          </mc:Fallback>
        </mc:AlternateContent>
      </w:r>
      <w:r w:rsidR="00867163">
        <w:rPr>
          <w:rFonts w:ascii="Times New Roman" w:eastAsia="Times New Roman" w:hAnsi="Times New Roman" w:cs="Times New Roman"/>
          <w:b/>
          <w:sz w:val="32"/>
          <w:szCs w:val="32"/>
        </w:rPr>
        <w:t xml:space="preserve">November </w:t>
      </w:r>
      <w:r w:rsidR="00935DAF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="007E2ED7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250E53">
        <w:rPr>
          <w:rFonts w:ascii="Times New Roman" w:eastAsia="Times New Roman" w:hAnsi="Times New Roman" w:cs="Times New Roman"/>
          <w:b/>
          <w:sz w:val="32"/>
          <w:szCs w:val="32"/>
        </w:rPr>
        <w:t>2019</w:t>
      </w:r>
    </w:p>
    <w:p w14:paraId="41E74F22" w14:textId="33B1E9D2" w:rsidR="006C05D3" w:rsidRPr="0039455F" w:rsidRDefault="000D351F" w:rsidP="00EB23C8">
      <w:pPr>
        <w:widowControl w:val="0"/>
        <w:autoSpaceDE w:val="0"/>
        <w:autoSpaceDN w:val="0"/>
        <w:spacing w:after="0" w:line="276" w:lineRule="auto"/>
        <w:ind w:left="180" w:right="360"/>
        <w:jc w:val="center"/>
        <w:rPr>
          <w:rFonts w:ascii="Times New Roman" w:eastAsia="Times New Roman" w:hAnsi="Times New Roman" w:cs="Times New Roman"/>
          <w:sz w:val="24"/>
        </w:rPr>
      </w:pPr>
      <w:r w:rsidRPr="0039455F">
        <w:rPr>
          <w:rFonts w:ascii="Times New Roman" w:eastAsia="Times New Roman" w:hAnsi="Times New Roman" w:cs="Times New Roman"/>
          <w:sz w:val="24"/>
        </w:rPr>
        <w:t xml:space="preserve">Sabbath School </w:t>
      </w:r>
      <w:r>
        <w:rPr>
          <w:rFonts w:ascii="Times New Roman" w:eastAsia="Times New Roman" w:hAnsi="Times New Roman" w:cs="Times New Roman"/>
          <w:sz w:val="24"/>
        </w:rPr>
        <w:t>10</w:t>
      </w:r>
      <w:r w:rsidRPr="0039455F">
        <w:rPr>
          <w:rFonts w:ascii="Times New Roman" w:eastAsia="Times New Roman" w:hAnsi="Times New Roman" w:cs="Times New Roman"/>
          <w:sz w:val="24"/>
        </w:rPr>
        <w:t xml:space="preserve"> AM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3BB01681" w14:textId="1CEC26BB" w:rsidR="00762514" w:rsidRDefault="00F51307" w:rsidP="00B913E7">
      <w:pPr>
        <w:widowControl w:val="0"/>
        <w:tabs>
          <w:tab w:val="left" w:pos="5940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2514">
        <w:rPr>
          <w:rFonts w:ascii="Times New Roman" w:eastAsia="Times New Roman" w:hAnsi="Times New Roman" w:cs="Times New Roman"/>
          <w:sz w:val="24"/>
        </w:rPr>
        <w:t>Mission Spotlight</w:t>
      </w:r>
    </w:p>
    <w:p w14:paraId="15483CBD" w14:textId="1AEC85DC" w:rsidR="00762514" w:rsidRDefault="00F51307" w:rsidP="00F51307">
      <w:pPr>
        <w:widowControl w:val="0"/>
        <w:tabs>
          <w:tab w:val="left" w:pos="5940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D351F">
        <w:rPr>
          <w:rFonts w:ascii="Times New Roman" w:eastAsia="Times New Roman" w:hAnsi="Times New Roman" w:cs="Times New Roman"/>
          <w:sz w:val="24"/>
        </w:rPr>
        <w:t xml:space="preserve">Announcements  </w:t>
      </w:r>
      <w:r w:rsidR="000D351F" w:rsidRPr="0039455F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6B29FA">
        <w:rPr>
          <w:rFonts w:ascii="Times New Roman" w:eastAsia="Times New Roman" w:hAnsi="Times New Roman" w:cs="Times New Roman"/>
          <w:sz w:val="24"/>
        </w:rPr>
        <w:t xml:space="preserve">          </w:t>
      </w:r>
      <w:r w:rsidR="00503FF5">
        <w:rPr>
          <w:rFonts w:ascii="Times New Roman" w:eastAsia="Times New Roman" w:hAnsi="Times New Roman" w:cs="Times New Roman"/>
          <w:sz w:val="24"/>
        </w:rPr>
        <w:t xml:space="preserve"> </w:t>
      </w:r>
      <w:r w:rsidR="001244FC">
        <w:rPr>
          <w:rFonts w:ascii="Times New Roman" w:eastAsia="Times New Roman" w:hAnsi="Times New Roman" w:cs="Times New Roman"/>
          <w:sz w:val="24"/>
        </w:rPr>
        <w:t xml:space="preserve"> </w:t>
      </w:r>
      <w:r w:rsidR="00D511B1">
        <w:rPr>
          <w:rFonts w:ascii="Times New Roman" w:eastAsia="Times New Roman" w:hAnsi="Times New Roman" w:cs="Times New Roman"/>
          <w:sz w:val="24"/>
        </w:rPr>
        <w:t xml:space="preserve">       </w:t>
      </w:r>
      <w:r w:rsidR="00935DAF">
        <w:rPr>
          <w:rFonts w:ascii="Times New Roman" w:eastAsia="Times New Roman" w:hAnsi="Times New Roman" w:cs="Times New Roman"/>
          <w:sz w:val="24"/>
        </w:rPr>
        <w:t xml:space="preserve">    Matt Beasley</w:t>
      </w:r>
    </w:p>
    <w:p w14:paraId="2086402E" w14:textId="77777777" w:rsidR="00B94629" w:rsidRDefault="00B94629" w:rsidP="00F8150C">
      <w:pPr>
        <w:widowControl w:val="0"/>
        <w:autoSpaceDE w:val="0"/>
        <w:autoSpaceDN w:val="0"/>
        <w:spacing w:after="0" w:line="276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A270AC" w14:textId="5EA6B176" w:rsidR="00C17693" w:rsidRDefault="0039455F" w:rsidP="00F8150C">
      <w:pPr>
        <w:widowControl w:val="0"/>
        <w:autoSpaceDE w:val="0"/>
        <w:autoSpaceDN w:val="0"/>
        <w:spacing w:after="0" w:line="276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9455F">
        <w:rPr>
          <w:rFonts w:ascii="Times New Roman" w:eastAsia="Times New Roman" w:hAnsi="Times New Roman" w:cs="Times New Roman"/>
          <w:b/>
          <w:sz w:val="28"/>
        </w:rPr>
        <w:t>Worship Service 11:</w:t>
      </w:r>
      <w:r w:rsidR="00762514">
        <w:rPr>
          <w:rFonts w:ascii="Times New Roman" w:eastAsia="Times New Roman" w:hAnsi="Times New Roman" w:cs="Times New Roman"/>
          <w:b/>
          <w:sz w:val="28"/>
        </w:rPr>
        <w:t>15</w:t>
      </w:r>
    </w:p>
    <w:p w14:paraId="55BA55BF" w14:textId="0F1A21D2" w:rsidR="00684E6F" w:rsidRDefault="00B94629" w:rsidP="00F8150C">
      <w:pPr>
        <w:widowControl w:val="0"/>
        <w:autoSpaceDE w:val="0"/>
        <w:autoSpaceDN w:val="0"/>
        <w:spacing w:after="0" w:line="276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tering His Presence</w:t>
      </w:r>
    </w:p>
    <w:p w14:paraId="5D4E1DAA" w14:textId="2B9A552C" w:rsidR="00684E6F" w:rsidRPr="00152428" w:rsidRDefault="00B94629" w:rsidP="00684E6F">
      <w:pPr>
        <w:widowControl w:val="0"/>
        <w:autoSpaceDE w:val="0"/>
        <w:autoSpaceDN w:val="0"/>
        <w:spacing w:after="0" w:line="276" w:lineRule="auto"/>
        <w:ind w:righ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13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4E6F">
        <w:rPr>
          <w:rFonts w:ascii="Times New Roman" w:eastAsia="Times New Roman" w:hAnsi="Times New Roman" w:cs="Times New Roman"/>
          <w:sz w:val="24"/>
        </w:rPr>
        <w:t>Song Service</w:t>
      </w:r>
      <w:r w:rsidR="00171663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 w:rsidR="00B913E7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6F6CD26" w14:textId="77777777" w:rsidR="00F51307" w:rsidRDefault="00F51307" w:rsidP="00F51307">
      <w:pPr>
        <w:widowControl w:val="0"/>
        <w:tabs>
          <w:tab w:val="left" w:pos="1251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62514" w:rsidRPr="00762514">
        <w:rPr>
          <w:rFonts w:ascii="Times New Roman" w:eastAsia="Times New Roman" w:hAnsi="Times New Roman" w:cs="Times New Roman"/>
          <w:sz w:val="24"/>
        </w:rPr>
        <w:t xml:space="preserve">Introit             “Before Jehovah’s Awful Throne”  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131DE620" w14:textId="027CBAA1" w:rsidR="00F51307" w:rsidRDefault="00F51307" w:rsidP="00F51307">
      <w:pPr>
        <w:widowControl w:val="0"/>
        <w:tabs>
          <w:tab w:val="left" w:pos="1251"/>
        </w:tabs>
        <w:autoSpaceDE w:val="0"/>
        <w:autoSpaceDN w:val="0"/>
        <w:spacing w:after="0" w:line="276" w:lineRule="auto"/>
        <w:ind w:left="180" w:right="594" w:hanging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Invocation</w:t>
      </w:r>
      <w:r w:rsidR="00684E6F">
        <w:rPr>
          <w:rFonts w:ascii="Times New Roman" w:eastAsia="Times New Roman" w:hAnsi="Times New Roman" w:cs="Times New Roman"/>
          <w:sz w:val="24"/>
        </w:rPr>
        <w:t xml:space="preserve"> </w:t>
      </w:r>
      <w:r w:rsidR="00684E6F" w:rsidRPr="0039455F">
        <w:rPr>
          <w:rFonts w:ascii="Times New Roman" w:eastAsia="Times New Roman" w:hAnsi="Times New Roman" w:cs="Times New Roman"/>
          <w:sz w:val="24"/>
        </w:rPr>
        <w:t xml:space="preserve">     </w:t>
      </w:r>
      <w:r w:rsidR="00684E6F">
        <w:rPr>
          <w:rFonts w:ascii="Times New Roman" w:eastAsia="Times New Roman" w:hAnsi="Times New Roman" w:cs="Times New Roman"/>
          <w:sz w:val="24"/>
        </w:rPr>
        <w:t xml:space="preserve">   </w:t>
      </w:r>
      <w:r w:rsidR="000D14BF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EC58EC">
        <w:rPr>
          <w:rFonts w:ascii="Times New Roman" w:eastAsia="Times New Roman" w:hAnsi="Times New Roman" w:cs="Times New Roman"/>
          <w:sz w:val="24"/>
        </w:rPr>
        <w:t xml:space="preserve">  </w:t>
      </w:r>
      <w:r w:rsidR="004E2BE5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867163">
        <w:rPr>
          <w:rFonts w:ascii="Times New Roman" w:eastAsia="Times New Roman" w:hAnsi="Times New Roman" w:cs="Times New Roman"/>
          <w:sz w:val="24"/>
        </w:rPr>
        <w:t>Pastor Sierra</w:t>
      </w:r>
    </w:p>
    <w:p w14:paraId="662CEC92" w14:textId="3A0DBF1C" w:rsidR="004D1D79" w:rsidRDefault="00B94629" w:rsidP="00F51307">
      <w:pPr>
        <w:widowControl w:val="0"/>
        <w:tabs>
          <w:tab w:val="left" w:pos="1251"/>
        </w:tabs>
        <w:autoSpaceDE w:val="0"/>
        <w:autoSpaceDN w:val="0"/>
        <w:spacing w:after="0" w:line="276" w:lineRule="auto"/>
        <w:ind w:left="180" w:right="594" w:hanging="18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51307">
        <w:rPr>
          <w:rFonts w:ascii="Times New Roman" w:eastAsia="Times New Roman" w:hAnsi="Times New Roman" w:cs="Times New Roman"/>
          <w:sz w:val="24"/>
        </w:rPr>
        <w:t xml:space="preserve"> </w:t>
      </w:r>
      <w:r w:rsidR="00F51307" w:rsidRPr="00F51307">
        <w:rPr>
          <w:rFonts w:ascii="Times New Roman" w:eastAsia="Times New Roman" w:hAnsi="Times New Roman" w:cs="Times New Roman"/>
          <w:sz w:val="24"/>
        </w:rPr>
        <w:t>Sabbath Song            “It’s The Sabbath”</w:t>
      </w:r>
    </w:p>
    <w:p w14:paraId="0AFF4293" w14:textId="1B348B9E" w:rsidR="00D511B1" w:rsidRDefault="00B913E7" w:rsidP="008B5745">
      <w:pPr>
        <w:widowControl w:val="0"/>
        <w:tabs>
          <w:tab w:val="left" w:pos="1251"/>
        </w:tabs>
        <w:autoSpaceDE w:val="0"/>
        <w:autoSpaceDN w:val="0"/>
        <w:spacing w:after="0" w:line="276" w:lineRule="auto"/>
        <w:ind w:left="180" w:right="594" w:hanging="18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51307">
        <w:rPr>
          <w:rFonts w:ascii="Times New Roman" w:eastAsia="Times New Roman" w:hAnsi="Times New Roman" w:cs="Times New Roman"/>
          <w:sz w:val="24"/>
        </w:rPr>
        <w:t xml:space="preserve"> Welcome                         </w:t>
      </w:r>
      <w:r w:rsidR="006A1519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511B1">
        <w:rPr>
          <w:rFonts w:ascii="Times New Roman" w:eastAsia="Times New Roman" w:hAnsi="Times New Roman" w:cs="Times New Roman"/>
          <w:sz w:val="24"/>
        </w:rPr>
        <w:t xml:space="preserve">       </w:t>
      </w:r>
      <w:r w:rsidR="00935DAF">
        <w:rPr>
          <w:rFonts w:ascii="Times New Roman" w:eastAsia="Times New Roman" w:hAnsi="Times New Roman" w:cs="Times New Roman"/>
          <w:sz w:val="24"/>
        </w:rPr>
        <w:t xml:space="preserve">   Matt Beasley</w:t>
      </w:r>
      <w:r w:rsidR="00D511B1">
        <w:rPr>
          <w:rFonts w:ascii="Times New Roman" w:eastAsia="Times New Roman" w:hAnsi="Times New Roman" w:cs="Times New Roman"/>
          <w:sz w:val="24"/>
        </w:rPr>
        <w:t xml:space="preserve">            </w:t>
      </w:r>
    </w:p>
    <w:p w14:paraId="0E18C3F5" w14:textId="127F0D48" w:rsidR="00684E6F" w:rsidRPr="008B5745" w:rsidRDefault="00F51307" w:rsidP="008B5745">
      <w:pPr>
        <w:widowControl w:val="0"/>
        <w:tabs>
          <w:tab w:val="left" w:pos="1251"/>
        </w:tabs>
        <w:autoSpaceDE w:val="0"/>
        <w:autoSpaceDN w:val="0"/>
        <w:spacing w:after="0" w:line="276" w:lineRule="auto"/>
        <w:ind w:left="180" w:right="594" w:hanging="18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B5745">
        <w:rPr>
          <w:rFonts w:ascii="Times New Roman" w:eastAsia="Times New Roman" w:hAnsi="Times New Roman" w:cs="Times New Roman"/>
          <w:sz w:val="24"/>
        </w:rPr>
        <w:t>Ch</w:t>
      </w:r>
      <w:r w:rsidR="00684E6F" w:rsidRPr="0039455F">
        <w:rPr>
          <w:rFonts w:ascii="Times New Roman" w:eastAsia="Times New Roman" w:hAnsi="Times New Roman" w:cs="Times New Roman"/>
          <w:sz w:val="24"/>
        </w:rPr>
        <w:t>ildren’s</w:t>
      </w:r>
      <w:r w:rsidR="00684E6F" w:rsidRPr="003945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84E6F" w:rsidRPr="00BC12F9">
        <w:rPr>
          <w:rFonts w:ascii="Times New Roman" w:eastAsia="Times New Roman" w:hAnsi="Times New Roman" w:cs="Times New Roman"/>
          <w:sz w:val="24"/>
        </w:rPr>
        <w:t xml:space="preserve">Story </w:t>
      </w:r>
      <w:r w:rsidR="00684E6F">
        <w:rPr>
          <w:rFonts w:ascii="Times New Roman" w:eastAsia="Times New Roman" w:hAnsi="Times New Roman" w:cs="Times New Roman"/>
          <w:sz w:val="24"/>
        </w:rPr>
        <w:t xml:space="preserve">       </w:t>
      </w:r>
      <w:r w:rsidR="00CE6007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6A1519">
        <w:rPr>
          <w:rFonts w:ascii="Times New Roman" w:eastAsia="Times New Roman" w:hAnsi="Times New Roman" w:cs="Times New Roman"/>
          <w:sz w:val="24"/>
        </w:rPr>
        <w:t xml:space="preserve">     </w:t>
      </w:r>
      <w:r w:rsidR="00935DAF">
        <w:rPr>
          <w:rFonts w:ascii="Times New Roman" w:eastAsia="Times New Roman" w:hAnsi="Times New Roman" w:cs="Times New Roman"/>
          <w:sz w:val="24"/>
        </w:rPr>
        <w:t xml:space="preserve">     Loretta Beasley</w:t>
      </w:r>
    </w:p>
    <w:p w14:paraId="41C971FA" w14:textId="77777777" w:rsidR="006B2C31" w:rsidRDefault="006B2C31" w:rsidP="00684E6F">
      <w:pPr>
        <w:widowControl w:val="0"/>
        <w:tabs>
          <w:tab w:val="left" w:pos="4094"/>
        </w:tabs>
        <w:autoSpaceDE w:val="0"/>
        <w:autoSpaceDN w:val="0"/>
        <w:spacing w:after="0" w:line="276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131D9" w14:textId="4F85B840" w:rsidR="00EB6FA8" w:rsidRPr="00AA0B04" w:rsidRDefault="00EB6FA8" w:rsidP="00684E6F">
      <w:pPr>
        <w:widowControl w:val="0"/>
        <w:tabs>
          <w:tab w:val="left" w:pos="4094"/>
        </w:tabs>
        <w:autoSpaceDE w:val="0"/>
        <w:autoSpaceDN w:val="0"/>
        <w:spacing w:after="0" w:line="276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in Returning</w:t>
      </w:r>
    </w:p>
    <w:p w14:paraId="09F4F13D" w14:textId="432A8CA3" w:rsidR="007D672B" w:rsidRDefault="00B913E7" w:rsidP="00684E6F">
      <w:pPr>
        <w:widowControl w:val="0"/>
        <w:tabs>
          <w:tab w:val="left" w:pos="180"/>
          <w:tab w:val="left" w:pos="4094"/>
          <w:tab w:val="left" w:pos="6030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51307">
        <w:rPr>
          <w:rFonts w:ascii="Times New Roman" w:eastAsia="Times New Roman" w:hAnsi="Times New Roman" w:cs="Times New Roman"/>
          <w:sz w:val="24"/>
        </w:rPr>
        <w:t xml:space="preserve"> </w:t>
      </w:r>
      <w:r w:rsidR="00684E6F" w:rsidRPr="0039455F">
        <w:rPr>
          <w:rFonts w:ascii="Times New Roman" w:eastAsia="Times New Roman" w:hAnsi="Times New Roman" w:cs="Times New Roman"/>
          <w:sz w:val="24"/>
        </w:rPr>
        <w:t>God’s</w:t>
      </w:r>
      <w:r w:rsidR="00684E6F" w:rsidRPr="0039455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684E6F" w:rsidRPr="0039455F">
        <w:rPr>
          <w:rFonts w:ascii="Times New Roman" w:eastAsia="Times New Roman" w:hAnsi="Times New Roman" w:cs="Times New Roman"/>
          <w:sz w:val="24"/>
        </w:rPr>
        <w:t>Tithes-Our</w:t>
      </w:r>
      <w:r w:rsidR="00684E6F" w:rsidRPr="003945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ferings   </w:t>
      </w:r>
      <w:r w:rsidR="0079246A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867163">
        <w:rPr>
          <w:rFonts w:ascii="Times New Roman" w:eastAsia="Times New Roman" w:hAnsi="Times New Roman" w:cs="Times New Roman"/>
          <w:sz w:val="24"/>
        </w:rPr>
        <w:t xml:space="preserve">  </w:t>
      </w:r>
      <w:r w:rsidR="00935DAF">
        <w:rPr>
          <w:rFonts w:ascii="Times New Roman" w:eastAsia="Times New Roman" w:hAnsi="Times New Roman" w:cs="Times New Roman"/>
          <w:sz w:val="24"/>
        </w:rPr>
        <w:t xml:space="preserve"> Tracy Wilson</w:t>
      </w:r>
      <w:r w:rsidR="00E31860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042D30">
        <w:rPr>
          <w:rFonts w:ascii="Times New Roman" w:eastAsia="Times New Roman" w:hAnsi="Times New Roman" w:cs="Times New Roman"/>
          <w:sz w:val="24"/>
        </w:rPr>
        <w:t xml:space="preserve">        </w:t>
      </w:r>
      <w:r w:rsidR="006A1519">
        <w:rPr>
          <w:rFonts w:ascii="Times New Roman" w:eastAsia="Times New Roman" w:hAnsi="Times New Roman" w:cs="Times New Roman"/>
          <w:sz w:val="24"/>
        </w:rPr>
        <w:t xml:space="preserve">    </w:t>
      </w:r>
      <w:r w:rsidR="00E31860">
        <w:rPr>
          <w:rFonts w:ascii="Times New Roman" w:eastAsia="Times New Roman" w:hAnsi="Times New Roman" w:cs="Times New Roman"/>
          <w:sz w:val="24"/>
        </w:rPr>
        <w:t xml:space="preserve"> </w:t>
      </w:r>
      <w:r w:rsidR="007D672B">
        <w:rPr>
          <w:rFonts w:ascii="Times New Roman" w:eastAsia="Times New Roman" w:hAnsi="Times New Roman" w:cs="Times New Roman"/>
          <w:sz w:val="24"/>
        </w:rPr>
        <w:t xml:space="preserve">           </w:t>
      </w:r>
    </w:p>
    <w:p w14:paraId="79BC851E" w14:textId="138FAB68" w:rsidR="00684E6F" w:rsidRDefault="007D672B" w:rsidP="00684E6F">
      <w:pPr>
        <w:widowControl w:val="0"/>
        <w:tabs>
          <w:tab w:val="left" w:pos="180"/>
          <w:tab w:val="left" w:pos="4094"/>
          <w:tab w:val="left" w:pos="6030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35DAF">
        <w:rPr>
          <w:rFonts w:ascii="Times New Roman" w:eastAsia="Times New Roman" w:hAnsi="Times New Roman" w:cs="Times New Roman"/>
          <w:sz w:val="24"/>
        </w:rPr>
        <w:t xml:space="preserve">                        GA Cumberland Ministries</w:t>
      </w:r>
    </w:p>
    <w:p w14:paraId="7C18325C" w14:textId="77777777" w:rsidR="000668F8" w:rsidRDefault="00684E6F" w:rsidP="00684E6F">
      <w:pPr>
        <w:widowControl w:val="0"/>
        <w:tabs>
          <w:tab w:val="left" w:pos="180"/>
          <w:tab w:val="left" w:pos="4094"/>
          <w:tab w:val="left" w:pos="6030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49A8288F" w14:textId="57FA5F44" w:rsidR="00EB6FA8" w:rsidRDefault="00684E6F" w:rsidP="000668F8">
      <w:pPr>
        <w:widowControl w:val="0"/>
        <w:tabs>
          <w:tab w:val="left" w:pos="180"/>
          <w:tab w:val="left" w:pos="4094"/>
          <w:tab w:val="left" w:pos="6030"/>
        </w:tabs>
        <w:autoSpaceDE w:val="0"/>
        <w:autoSpaceDN w:val="0"/>
        <w:spacing w:after="0" w:line="276" w:lineRule="auto"/>
        <w:ind w:right="5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</w:t>
      </w:r>
      <w:r w:rsidRPr="0039455F">
        <w:rPr>
          <w:rFonts w:ascii="Times New Roman" w:eastAsia="Times New Roman" w:hAnsi="Times New Roman" w:cs="Times New Roman"/>
          <w:b/>
          <w:sz w:val="28"/>
          <w:szCs w:val="28"/>
        </w:rPr>
        <w:t xml:space="preserve">rship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9455F">
        <w:rPr>
          <w:rFonts w:ascii="Times New Roman" w:eastAsia="Times New Roman" w:hAnsi="Times New Roman" w:cs="Times New Roman"/>
          <w:b/>
          <w:sz w:val="28"/>
          <w:szCs w:val="28"/>
        </w:rPr>
        <w:t>n Receiving</w:t>
      </w:r>
    </w:p>
    <w:p w14:paraId="60A28429" w14:textId="67794BD7" w:rsidR="00EB6FA8" w:rsidRDefault="00684E6F" w:rsidP="00171663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 w:rsidRPr="00D56C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6CDD">
        <w:rPr>
          <w:rFonts w:ascii="Times New Roman" w:eastAsia="Times New Roman" w:hAnsi="Times New Roman" w:cs="Times New Roman"/>
          <w:sz w:val="24"/>
          <w:szCs w:val="24"/>
        </w:rPr>
        <w:t xml:space="preserve">Opening </w:t>
      </w:r>
      <w:r w:rsidR="000D6151">
        <w:rPr>
          <w:rFonts w:ascii="Times New Roman" w:eastAsia="Times New Roman" w:hAnsi="Times New Roman" w:cs="Times New Roman"/>
          <w:sz w:val="24"/>
          <w:szCs w:val="24"/>
        </w:rPr>
        <w:t xml:space="preserve">Hymn </w:t>
      </w:r>
      <w:r w:rsidR="001244FC" w:rsidRPr="00D5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7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37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5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6CD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>Holy, Holy, Holy</w:t>
      </w:r>
      <w:r w:rsidR="000D6151">
        <w:rPr>
          <w:rFonts w:ascii="Times New Roman" w:eastAsia="Times New Roman" w:hAnsi="Times New Roman" w:cs="Times New Roman"/>
          <w:sz w:val="24"/>
          <w:szCs w:val="24"/>
        </w:rPr>
        <w:t xml:space="preserve">”    </w:t>
      </w:r>
      <w:r w:rsidR="0079246A" w:rsidRPr="00D56C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14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16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    73</w:t>
      </w:r>
      <w:r w:rsidR="008671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11E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0F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0403DB" w14:textId="0E351DCA" w:rsidR="00BF39C3" w:rsidRDefault="00EB6FA8" w:rsidP="00EB6FA8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F7E">
        <w:rPr>
          <w:rFonts w:ascii="Times New Roman" w:eastAsia="Times New Roman" w:hAnsi="Times New Roman" w:cs="Times New Roman"/>
          <w:sz w:val="24"/>
          <w:szCs w:val="24"/>
        </w:rPr>
        <w:t xml:space="preserve">Scripture Reading    </w:t>
      </w:r>
      <w:r w:rsidR="00BF3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71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>Genesis 2:3</w:t>
      </w:r>
      <w:r w:rsidR="00D511B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D67C8">
        <w:rPr>
          <w:rFonts w:ascii="Times New Roman" w:eastAsia="Times New Roman" w:hAnsi="Times New Roman" w:cs="Times New Roman"/>
          <w:sz w:val="24"/>
          <w:szCs w:val="24"/>
        </w:rPr>
        <w:t>Fernando Pagan</w:t>
      </w:r>
      <w:r w:rsidR="00BF39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A82490D" w14:textId="55DC55A1" w:rsidR="00F51307" w:rsidRDefault="00BF39C3" w:rsidP="00EB6FA8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ter</w:t>
      </w:r>
      <w:r w:rsidR="00EB6FA8" w:rsidRPr="00EB6FA8">
        <w:rPr>
          <w:rFonts w:ascii="Times New Roman" w:eastAsia="Times New Roman" w:hAnsi="Times New Roman" w:cs="Times New Roman"/>
          <w:sz w:val="24"/>
          <w:szCs w:val="24"/>
        </w:rPr>
        <w:t xml:space="preserve">cessory Prayer     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1519">
        <w:rPr>
          <w:rFonts w:ascii="Times New Roman" w:eastAsia="Times New Roman" w:hAnsi="Times New Roman" w:cs="Times New Roman"/>
          <w:sz w:val="24"/>
          <w:szCs w:val="24"/>
        </w:rPr>
        <w:t xml:space="preserve">Hymn 671       </w:t>
      </w:r>
      <w:r w:rsidR="00D511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      Matt Beasley</w:t>
      </w:r>
    </w:p>
    <w:p w14:paraId="388516CF" w14:textId="77777777" w:rsidR="009D67C8" w:rsidRDefault="00EB6FA8" w:rsidP="00EB6FA8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 w:rsidRPr="00EB6FA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70F7E">
        <w:rPr>
          <w:rFonts w:ascii="Times New Roman" w:eastAsia="Times New Roman" w:hAnsi="Times New Roman" w:cs="Times New Roman"/>
          <w:sz w:val="24"/>
          <w:szCs w:val="24"/>
        </w:rPr>
        <w:t xml:space="preserve">pecial Music     </w:t>
      </w:r>
      <w:r w:rsidR="002D37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D2C86BB" w14:textId="2D6D9237" w:rsidR="00EB6FA8" w:rsidRDefault="009D67C8" w:rsidP="00EB6FA8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>Mary Ann Willerson</w:t>
      </w:r>
      <w:r>
        <w:rPr>
          <w:rFonts w:ascii="Times New Roman" w:eastAsia="Times New Roman" w:hAnsi="Times New Roman" w:cs="Times New Roman"/>
          <w:sz w:val="24"/>
          <w:szCs w:val="24"/>
        </w:rPr>
        <w:t>, Presa Correa, and Sharon Bonilla</w:t>
      </w:r>
    </w:p>
    <w:p w14:paraId="1B80EBAE" w14:textId="029DC81F" w:rsidR="00582B69" w:rsidRDefault="00EB6FA8" w:rsidP="00EB6FA8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sz w:val="24"/>
          <w:szCs w:val="24"/>
        </w:rPr>
      </w:pPr>
      <w:r w:rsidRPr="00EB6FA8">
        <w:rPr>
          <w:rFonts w:ascii="Times New Roman" w:eastAsia="Times New Roman" w:hAnsi="Times New Roman" w:cs="Times New Roman"/>
          <w:sz w:val="24"/>
          <w:szCs w:val="24"/>
        </w:rPr>
        <w:t xml:space="preserve"> Sermon</w:t>
      </w:r>
      <w:r w:rsidR="00D5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6716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>Back To Eden</w:t>
      </w:r>
      <w:r w:rsidR="00BF39C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11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5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1B1">
        <w:rPr>
          <w:rFonts w:ascii="Times New Roman" w:eastAsia="Times New Roman" w:hAnsi="Times New Roman" w:cs="Times New Roman"/>
          <w:sz w:val="24"/>
          <w:szCs w:val="24"/>
        </w:rPr>
        <w:t xml:space="preserve"> Pastor Sierra</w:t>
      </w:r>
      <w:r w:rsidR="008B57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2CE1D7" w14:textId="10325931" w:rsidR="008B5745" w:rsidRDefault="008B5745" w:rsidP="00EB6FA8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D37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650A990" w14:textId="35F47D70" w:rsidR="00EB6FA8" w:rsidRPr="00935DAF" w:rsidRDefault="00684E6F" w:rsidP="00935DAF">
      <w:pPr>
        <w:widowControl w:val="0"/>
        <w:tabs>
          <w:tab w:val="left" w:pos="180"/>
          <w:tab w:val="left" w:pos="5940"/>
          <w:tab w:val="left" w:pos="6030"/>
        </w:tabs>
        <w:autoSpaceDE w:val="0"/>
        <w:autoSpaceDN w:val="0"/>
        <w:spacing w:before="7" w:after="0" w:line="276" w:lineRule="auto"/>
        <w:ind w:right="59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8E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Worship in Responding</w:t>
      </w:r>
    </w:p>
    <w:p w14:paraId="4EB56C61" w14:textId="0E3211C7" w:rsidR="00684E6F" w:rsidRPr="00D56CDD" w:rsidRDefault="004E2BE5" w:rsidP="00684E6F">
      <w:pPr>
        <w:widowControl w:val="0"/>
        <w:tabs>
          <w:tab w:val="left" w:pos="1970"/>
          <w:tab w:val="right" w:pos="5634"/>
          <w:tab w:val="left" w:pos="5940"/>
        </w:tabs>
        <w:autoSpaceDE w:val="0"/>
        <w:autoSpaceDN w:val="0"/>
        <w:spacing w:after="0" w:line="276" w:lineRule="auto"/>
        <w:ind w:right="594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losing Song </w:t>
      </w:r>
      <w:r w:rsidR="002D37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</w:t>
      </w:r>
      <w:r w:rsidR="008671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</w:t>
      </w:r>
      <w:r w:rsidR="006A151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</w:t>
      </w:r>
      <w:r w:rsidR="00935D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684E6F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>“</w:t>
      </w:r>
      <w:r w:rsidR="00935DAF">
        <w:rPr>
          <w:rFonts w:ascii="Times New Roman" w:eastAsia="Times New Roman" w:hAnsi="Times New Roman" w:cs="Times New Roman"/>
          <w:spacing w:val="-3"/>
          <w:sz w:val="24"/>
          <w:szCs w:val="24"/>
        </w:rPr>
        <w:t>Face To Face</w:t>
      </w:r>
      <w:r w:rsidR="008E4A5C">
        <w:rPr>
          <w:rFonts w:ascii="Times New Roman" w:eastAsia="Times New Roman" w:hAnsi="Times New Roman" w:cs="Times New Roman"/>
          <w:spacing w:val="-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</w:t>
      </w:r>
      <w:r w:rsidR="008B574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A11E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="00BF39C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="00935DA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A11E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86716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</w:t>
      </w:r>
      <w:r w:rsidR="006A151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="00935DA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206</w:t>
      </w:r>
      <w:r w:rsidR="00A11E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="00470F7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</w:t>
      </w:r>
      <w:r w:rsidR="0086716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</w:t>
      </w:r>
      <w:r w:rsidR="004D1D79" w:rsidRPr="00D56CD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="0079078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</w:t>
      </w:r>
      <w:r w:rsidR="008E4A5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042D3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</w:t>
      </w:r>
      <w:r w:rsidR="00684E6F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</w:t>
      </w:r>
      <w:r w:rsidR="003376C3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</w:t>
      </w:r>
      <w:r w:rsidR="001E3998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84E6F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="003376C3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</w:t>
      </w:r>
      <w:r w:rsidR="00684E6F"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                  </w:t>
      </w:r>
    </w:p>
    <w:p w14:paraId="66F40E94" w14:textId="38D32A93" w:rsidR="00AB4E30" w:rsidRDefault="00684E6F" w:rsidP="00F51307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76" w:lineRule="auto"/>
        <w:ind w:left="180" w:right="594" w:hanging="180"/>
        <w:rPr>
          <w:rFonts w:ascii="Times New Roman" w:eastAsia="Times New Roman" w:hAnsi="Times New Roman" w:cs="Times New Roman"/>
          <w:spacing w:val="-3"/>
          <w:sz w:val="20"/>
          <w:szCs w:val="24"/>
        </w:rPr>
      </w:pPr>
      <w:r w:rsidRPr="00D56C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enediction                                </w:t>
      </w:r>
      <w:r w:rsidR="000D14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</w:t>
      </w:r>
      <w:r w:rsidR="00EC58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6A151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</w:t>
      </w:r>
      <w:r w:rsidR="00D511B1">
        <w:rPr>
          <w:rFonts w:ascii="Times New Roman" w:eastAsia="Times New Roman" w:hAnsi="Times New Roman" w:cs="Times New Roman"/>
          <w:spacing w:val="-3"/>
          <w:sz w:val="24"/>
          <w:szCs w:val="24"/>
        </w:rPr>
        <w:t>Pastor Sierra</w:t>
      </w:r>
    </w:p>
    <w:p w14:paraId="48599094" w14:textId="77777777" w:rsidR="00BF39C3" w:rsidRDefault="00BF39C3" w:rsidP="00C9522E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F0C5668" w14:textId="77777777" w:rsidR="00BF39C3" w:rsidRDefault="00BF39C3" w:rsidP="00C9522E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75BA90E" w14:textId="77777777" w:rsidR="00BF39C3" w:rsidRDefault="00BF39C3" w:rsidP="00C9522E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932D923" w14:textId="67F929DD" w:rsidR="00524F56" w:rsidRDefault="00EC58EC" w:rsidP="00C9522E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lease join us for a fellowship meal after the service</w:t>
      </w:r>
      <w:r w:rsidR="00042D3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3A95D12B" w14:textId="77777777" w:rsidR="00B94629" w:rsidRDefault="00B94629" w:rsidP="00C9522E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B2362CC" w14:textId="44C47D71" w:rsidR="00386D1D" w:rsidRPr="00042D30" w:rsidRDefault="0039455F" w:rsidP="00042D30">
      <w:pPr>
        <w:widowControl w:val="0"/>
        <w:tabs>
          <w:tab w:val="left" w:pos="1970"/>
          <w:tab w:val="right" w:pos="5634"/>
        </w:tabs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pacing w:val="-3"/>
          <w:sz w:val="20"/>
        </w:rPr>
      </w:pPr>
      <w:r w:rsidRPr="0039455F">
        <w:rPr>
          <w:rFonts w:ascii="Times New Roman" w:eastAsia="Times New Roman" w:hAnsi="Times New Roman" w:cs="Times New Roman"/>
          <w:b/>
          <w:spacing w:val="-3"/>
          <w:sz w:val="20"/>
        </w:rPr>
        <w:t>Please silence your Mobile Devices</w:t>
      </w:r>
    </w:p>
    <w:p w14:paraId="31E0AE33" w14:textId="77777777" w:rsidR="00935DAF" w:rsidRDefault="00935DAF" w:rsidP="004D1A74">
      <w:pPr>
        <w:widowControl w:val="0"/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82B1E9" w14:textId="77777777" w:rsidR="00B47347" w:rsidRDefault="00B47347" w:rsidP="004D1A74">
      <w:pPr>
        <w:widowControl w:val="0"/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667018" w14:textId="5150DDE0" w:rsidR="006A1519" w:rsidRDefault="006A1519" w:rsidP="004D1A74">
      <w:pPr>
        <w:widowControl w:val="0"/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hurch Happenings</w:t>
      </w:r>
    </w:p>
    <w:p w14:paraId="0184756C" w14:textId="77777777" w:rsidR="00306939" w:rsidRDefault="00306939" w:rsidP="008B7B3E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29BD75" w14:textId="6BF92744" w:rsidR="00306939" w:rsidRPr="00306939" w:rsidRDefault="00306939" w:rsidP="00306939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30693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First reading for transfer of Jacqueline Gervacio Barajas from Cartersville to San Antonio Scenic Hills SDA Church.</w:t>
      </w:r>
    </w:p>
    <w:p w14:paraId="01DE4DF6" w14:textId="77777777" w:rsidR="00306939" w:rsidRDefault="00306939" w:rsidP="008B7B3E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14CF72" w14:textId="6E43B0A0" w:rsidR="006A1519" w:rsidRDefault="008137B2" w:rsidP="008B7B3E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you have accepted a position serving in the church for 2020 and want some additional information, y</w:t>
      </w:r>
      <w:r w:rsidR="008B7B3E">
        <w:rPr>
          <w:rFonts w:ascii="Times New Roman" w:eastAsia="Times New Roman" w:hAnsi="Times New Roman" w:cs="Times New Roman"/>
          <w:bCs/>
          <w:sz w:val="24"/>
          <w:szCs w:val="24"/>
        </w:rPr>
        <w:t xml:space="preserve">ou can find a ministry description, recommended resources and more at MinistryQuickStart.AdventSource.org. </w:t>
      </w:r>
      <w:r w:rsidR="006A1519" w:rsidRPr="006A1519">
        <w:rPr>
          <w:rFonts w:ascii="Times New Roman" w:eastAsia="Times New Roman" w:hAnsi="Times New Roman" w:cs="Times New Roman"/>
          <w:bCs/>
          <w:sz w:val="24"/>
          <w:szCs w:val="24"/>
        </w:rPr>
        <w:t>You can also call 402-486-8800 for help with your questions about church ministry.</w:t>
      </w:r>
      <w:r w:rsidR="008B7B3E">
        <w:rPr>
          <w:rFonts w:ascii="Times New Roman" w:eastAsia="Times New Roman" w:hAnsi="Times New Roman" w:cs="Times New Roman"/>
          <w:bCs/>
          <w:sz w:val="24"/>
          <w:szCs w:val="24"/>
        </w:rPr>
        <w:t xml:space="preserve"> We thank you for being willing to serve.</w:t>
      </w:r>
    </w:p>
    <w:p w14:paraId="516738F5" w14:textId="77777777" w:rsidR="006A1519" w:rsidRDefault="006A1519" w:rsidP="004D1A74">
      <w:pPr>
        <w:widowControl w:val="0"/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09574A" w14:textId="7E3E2D98" w:rsidR="00352BBA" w:rsidRDefault="002413BF" w:rsidP="00582B69">
      <w:pPr>
        <w:widowControl w:val="0"/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9455F">
        <w:rPr>
          <w:rFonts w:ascii="Times New Roman" w:eastAsia="Times New Roman" w:hAnsi="Times New Roman" w:cs="Times New Roman"/>
          <w:b/>
          <w:bCs/>
          <w:sz w:val="32"/>
          <w:szCs w:val="32"/>
        </w:rPr>
        <w:t>Church Calendar</w:t>
      </w:r>
    </w:p>
    <w:p w14:paraId="58AAD5E4" w14:textId="77777777" w:rsidR="00557766" w:rsidRDefault="00557766" w:rsidP="00582B69">
      <w:pPr>
        <w:widowControl w:val="0"/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DC6153" w14:textId="47CF7A53" w:rsidR="00557766" w:rsidRDefault="00557766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766">
        <w:rPr>
          <w:rFonts w:ascii="Times New Roman" w:eastAsia="Times New Roman" w:hAnsi="Times New Roman" w:cs="Times New Roman"/>
          <w:bCs/>
          <w:sz w:val="24"/>
          <w:szCs w:val="24"/>
        </w:rPr>
        <w:t>November 27: Prayer Meeting 7 pm</w:t>
      </w:r>
      <w:r w:rsidR="00332B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D214B3" w14:textId="77777777" w:rsidR="00306939" w:rsidRDefault="00306939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10E29" w14:textId="0C834C82" w:rsidR="00306939" w:rsidRDefault="00306939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ember 30: Please remember there is no potluck on this Sabbath, the 5</w:t>
      </w:r>
      <w:r w:rsidRPr="0030693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bbath of the month.</w:t>
      </w:r>
    </w:p>
    <w:p w14:paraId="7B90A179" w14:textId="77777777" w:rsidR="00557766" w:rsidRDefault="00557766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FA42D" w14:textId="7B85778D" w:rsidR="00557766" w:rsidRDefault="00557766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939">
        <w:rPr>
          <w:rFonts w:ascii="Times New Roman" w:eastAsia="Times New Roman" w:hAnsi="Times New Roman" w:cs="Times New Roman"/>
          <w:bCs/>
          <w:sz w:val="24"/>
          <w:szCs w:val="24"/>
        </w:rPr>
        <w:t xml:space="preserve">December </w:t>
      </w:r>
      <w:r w:rsidR="00332B25">
        <w:rPr>
          <w:rFonts w:ascii="Times New Roman" w:eastAsia="Times New Roman" w:hAnsi="Times New Roman" w:cs="Times New Roman"/>
          <w:bCs/>
          <w:sz w:val="24"/>
          <w:szCs w:val="24"/>
        </w:rPr>
        <w:t xml:space="preserve">2 and </w:t>
      </w:r>
      <w:r w:rsidR="00951049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30693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332B25">
        <w:rPr>
          <w:rFonts w:ascii="Times New Roman" w:eastAsia="Times New Roman" w:hAnsi="Times New Roman" w:cs="Times New Roman"/>
          <w:bCs/>
          <w:sz w:val="24"/>
          <w:szCs w:val="24"/>
        </w:rPr>
        <w:t>Women’s Ministry</w:t>
      </w:r>
      <w:r w:rsidR="00951049">
        <w:rPr>
          <w:rFonts w:ascii="Times New Roman" w:eastAsia="Times New Roman" w:hAnsi="Times New Roman" w:cs="Times New Roman"/>
          <w:bCs/>
          <w:sz w:val="24"/>
          <w:szCs w:val="24"/>
        </w:rPr>
        <w:t xml:space="preserve"> 7 pm.</w:t>
      </w:r>
    </w:p>
    <w:p w14:paraId="76EDB530" w14:textId="77777777" w:rsidR="00627E3E" w:rsidRDefault="00627E3E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6D4D20" w14:textId="3C66B6F0" w:rsidR="00627E3E" w:rsidRDefault="00332B25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cember 14: Adventist Youth Society program with special musical guests from Southern Adventist University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 p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freshments and games to follow</w:t>
      </w:r>
    </w:p>
    <w:p w14:paraId="68122C82" w14:textId="77777777" w:rsidR="00332B25" w:rsidRDefault="00332B25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426D64" w14:textId="4B84FC4A" w:rsidR="00332B25" w:rsidRDefault="00332B25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ember 31: Church Program “2020 Vision” 5 pm.</w:t>
      </w:r>
    </w:p>
    <w:p w14:paraId="743496E5" w14:textId="77777777" w:rsidR="00627E3E" w:rsidRDefault="00627E3E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40C6C" w14:textId="19FD8751" w:rsidR="00627E3E" w:rsidRPr="00557766" w:rsidRDefault="00627E3E" w:rsidP="00557766">
      <w:pPr>
        <w:widowControl w:val="0"/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 board meeting in December.</w:t>
      </w:r>
    </w:p>
    <w:p w14:paraId="2B470823" w14:textId="77777777" w:rsidR="00AF0182" w:rsidRDefault="00AF018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BCB28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DA010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25A2F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A84C8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4BFFA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5B310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32D1B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61271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E4448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E3FB7" w14:textId="77777777" w:rsidR="008137B2" w:rsidRDefault="008137B2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D0079" w14:textId="77777777" w:rsidR="00627E3E" w:rsidRDefault="00627E3E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49B04" w14:textId="77777777" w:rsidR="00332B25" w:rsidRDefault="00332B25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2884E" w14:textId="3CF48386" w:rsidR="0039455F" w:rsidRPr="00725BB7" w:rsidRDefault="006A1519" w:rsidP="00BC6A92">
      <w:pPr>
        <w:widowControl w:val="0"/>
        <w:tabs>
          <w:tab w:val="left" w:pos="6030"/>
        </w:tabs>
        <w:autoSpaceDE w:val="0"/>
        <w:autoSpaceDN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CB57E9">
        <w:rPr>
          <w:rFonts w:ascii="Times New Roman" w:eastAsia="Times New Roman" w:hAnsi="Times New Roman" w:cs="Times New Roman"/>
          <w:b/>
          <w:sz w:val="24"/>
          <w:szCs w:val="24"/>
        </w:rPr>
        <w:t>ead</w:t>
      </w:r>
      <w:r w:rsidR="0039455F" w:rsidRPr="003773F3">
        <w:rPr>
          <w:rFonts w:ascii="Times New Roman" w:eastAsia="Times New Roman" w:hAnsi="Times New Roman" w:cs="Times New Roman"/>
          <w:b/>
          <w:sz w:val="24"/>
          <w:szCs w:val="24"/>
        </w:rPr>
        <w:t>ership &amp; Schedules</w:t>
      </w:r>
    </w:p>
    <w:p w14:paraId="2BD1D9A5" w14:textId="34FB155D" w:rsidR="0067376E" w:rsidRPr="0039455F" w:rsidRDefault="0067376E" w:rsidP="00B868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7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215"/>
        <w:gridCol w:w="1215"/>
        <w:gridCol w:w="1215"/>
      </w:tblGrid>
      <w:tr w:rsidR="00935DAF" w:rsidRPr="00F918B0" w14:paraId="6B3B84C7" w14:textId="71D33C84" w:rsidTr="00935DAF">
        <w:trPr>
          <w:trHeight w:val="355"/>
          <w:jc w:val="center"/>
        </w:trPr>
        <w:tc>
          <w:tcPr>
            <w:tcW w:w="1070" w:type="dxa"/>
          </w:tcPr>
          <w:p w14:paraId="2C9766AF" w14:textId="77777777" w:rsidR="00935DAF" w:rsidRPr="00BE0F98" w:rsidRDefault="00935DAF" w:rsidP="00B86882">
            <w:pPr>
              <w:widowControl w:val="0"/>
              <w:autoSpaceDE w:val="0"/>
              <w:autoSpaceDN w:val="0"/>
              <w:spacing w:after="0" w:line="240" w:lineRule="auto"/>
              <w:ind w:right="298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w w:val="90"/>
                <w:sz w:val="18"/>
                <w:szCs w:val="18"/>
              </w:rPr>
              <w:t>Date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000000"/>
            </w:tcBorders>
          </w:tcPr>
          <w:p w14:paraId="7F5F66E7" w14:textId="77F299F5" w:rsidR="00935DAF" w:rsidRDefault="00935DAF" w:rsidP="008671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-November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000000"/>
            </w:tcBorders>
          </w:tcPr>
          <w:p w14:paraId="36080369" w14:textId="200277C5" w:rsidR="00935DAF" w:rsidRDefault="00935DAF" w:rsidP="008671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-November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000000"/>
            </w:tcBorders>
          </w:tcPr>
          <w:p w14:paraId="4FC57A9B" w14:textId="0A3C095A" w:rsidR="00935DAF" w:rsidRDefault="00935DAF" w:rsidP="008137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8137B2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December</w:t>
            </w:r>
          </w:p>
        </w:tc>
      </w:tr>
      <w:tr w:rsidR="00935DAF" w:rsidRPr="00F918B0" w14:paraId="0E659C58" w14:textId="65FD6073" w:rsidTr="00935DAF">
        <w:trPr>
          <w:trHeight w:val="568"/>
          <w:jc w:val="center"/>
        </w:trPr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</w:tcPr>
          <w:p w14:paraId="6561BF9A" w14:textId="65C2B8CC" w:rsidR="00935DAF" w:rsidRPr="00BE0F98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Sermo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DAB83" w14:textId="5DF90725" w:rsidR="00935DAF" w:rsidRDefault="00935DAF" w:rsidP="003B1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k Sierra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27092" w14:textId="2E7A7760" w:rsidR="00935DAF" w:rsidRDefault="00935DAF" w:rsidP="003B1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k Sierra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A1B4E" w14:textId="6B0811BE" w:rsidR="00935DAF" w:rsidRDefault="008137B2" w:rsidP="003B1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s Ministry Sabbath</w:t>
            </w:r>
          </w:p>
        </w:tc>
      </w:tr>
      <w:tr w:rsidR="00935DAF" w:rsidRPr="00F918B0" w14:paraId="28667210" w14:textId="35A65F05" w:rsidTr="00935DAF">
        <w:trPr>
          <w:trHeight w:val="484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6C0" w14:textId="7396AEE8" w:rsidR="00935DAF" w:rsidRPr="00BE0F98" w:rsidRDefault="00935DAF" w:rsidP="00B86882">
            <w:pPr>
              <w:widowControl w:val="0"/>
              <w:autoSpaceDE w:val="0"/>
              <w:autoSpaceDN w:val="0"/>
              <w:spacing w:before="6" w:after="0" w:line="187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Elder in Charge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65DC" w14:textId="359400C4" w:rsidR="00935DAF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t Beasley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ED68" w14:textId="2B425865" w:rsidR="00935DAF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Pagan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AEF" w14:textId="2F9D88DB" w:rsidR="00935DAF" w:rsidRDefault="008137B2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rman Gray</w:t>
            </w:r>
          </w:p>
        </w:tc>
      </w:tr>
      <w:tr w:rsidR="00935DAF" w:rsidRPr="00F918B0" w14:paraId="73C0D3DC" w14:textId="484E0DAD" w:rsidTr="00935DAF">
        <w:trPr>
          <w:trHeight w:val="728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66B4" w14:textId="1AEF0C8A" w:rsidR="00935DAF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ng Service</w:t>
            </w:r>
          </w:p>
          <w:p w14:paraId="280CF772" w14:textId="040929D4" w:rsidR="00935DAF" w:rsidRPr="00BE0F98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2E7" w14:textId="36B6199E" w:rsidR="00935DAF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n Dewey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C8" w14:textId="2B45EF36" w:rsidR="00935DAF" w:rsidRDefault="00935DAF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aldo Ochoa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914B" w14:textId="2E15AFD7" w:rsidR="00935DAF" w:rsidRDefault="00B47347" w:rsidP="00B868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y Sawyers</w:t>
            </w:r>
          </w:p>
        </w:tc>
      </w:tr>
      <w:tr w:rsidR="00935DAF" w:rsidRPr="00F918B0" w14:paraId="1A79680A" w14:textId="5425D638" w:rsidTr="00935DAF">
        <w:trPr>
          <w:trHeight w:val="557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C268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47" w:lineRule="auto"/>
              <w:ind w:right="90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Children’s</w:t>
            </w:r>
          </w:p>
          <w:p w14:paraId="60441753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47" w:lineRule="auto"/>
              <w:ind w:right="90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Time</w:t>
            </w:r>
          </w:p>
          <w:p w14:paraId="31132B94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8FD" w14:textId="122F8949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retta Beasley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6601" w14:textId="578303DC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nnie Layman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271" w14:textId="1B1AE8A1" w:rsidR="00935DAF" w:rsidRDefault="00B47347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aldo Ochoa</w:t>
            </w:r>
          </w:p>
        </w:tc>
      </w:tr>
      <w:tr w:rsidR="00935DAF" w:rsidRPr="00F918B0" w14:paraId="397623E2" w14:textId="423CB98F" w:rsidTr="00935DAF">
        <w:trPr>
          <w:trHeight w:val="458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391A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Offering</w:t>
            </w:r>
          </w:p>
          <w:p w14:paraId="75D0F556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47" w:lineRule="auto"/>
              <w:ind w:righ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3C7B" w14:textId="431DCF6B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cy Wilson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9CD7" w14:textId="34F6C043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cy Wilson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7AFE" w14:textId="28BC45E2" w:rsidR="00935DAF" w:rsidRDefault="008137B2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rman Gray</w:t>
            </w:r>
          </w:p>
        </w:tc>
      </w:tr>
      <w:tr w:rsidR="00935DAF" w:rsidRPr="00F918B0" w14:paraId="000EE5FB" w14:textId="6A262628" w:rsidTr="00935DAF">
        <w:trPr>
          <w:trHeight w:val="530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960F" w14:textId="6323FDBC" w:rsidR="00935DAF" w:rsidRPr="00BE0F98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Scripture</w:t>
            </w:r>
          </w:p>
          <w:p w14:paraId="77659018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Reading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DB" w14:textId="18A76EA7" w:rsidR="00935DAF" w:rsidRDefault="009D67C8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rnando Pagan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4AE" w14:textId="1AE8EECC" w:rsidR="00935DAF" w:rsidRDefault="009D67C8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rnando Pagan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C19" w14:textId="12E881B1" w:rsidR="00935DAF" w:rsidRDefault="009D67C8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rnando Pagan</w:t>
            </w:r>
          </w:p>
        </w:tc>
      </w:tr>
      <w:tr w:rsidR="00935DAF" w:rsidRPr="0067376E" w14:paraId="3E324C81" w14:textId="1C46F6AE" w:rsidTr="00935DAF">
        <w:trPr>
          <w:trHeight w:val="560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750D" w14:textId="5C97221E" w:rsidR="00935DAF" w:rsidRPr="00BE0F98" w:rsidRDefault="00935DAF" w:rsidP="0029459D">
            <w:pPr>
              <w:widowControl w:val="0"/>
              <w:autoSpaceDE w:val="0"/>
              <w:autoSpaceDN w:val="0"/>
              <w:spacing w:after="0" w:line="214" w:lineRule="exact"/>
              <w:ind w:right="247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Special</w:t>
            </w:r>
          </w:p>
          <w:p w14:paraId="39A4409A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after="0" w:line="214" w:lineRule="exact"/>
              <w:ind w:right="247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Music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FCA1" w14:textId="5D23B62B" w:rsidR="00935DAF" w:rsidRDefault="009D67C8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o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36D" w14:textId="7CC4102E" w:rsidR="00935DAF" w:rsidRDefault="009D67C8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on Bonilla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4C1" w14:textId="725B27E0" w:rsidR="00935DAF" w:rsidRDefault="00B47347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cy Wilson</w:t>
            </w:r>
          </w:p>
        </w:tc>
      </w:tr>
      <w:tr w:rsidR="00935DAF" w:rsidRPr="00F918B0" w14:paraId="17A8942F" w14:textId="5FC48E42" w:rsidTr="00935DAF">
        <w:trPr>
          <w:trHeight w:val="56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640A0" w14:textId="1CB9807C" w:rsidR="00935DAF" w:rsidRPr="00BE0F98" w:rsidRDefault="00935DAF" w:rsidP="0029459D">
            <w:pPr>
              <w:widowControl w:val="0"/>
              <w:autoSpaceDE w:val="0"/>
              <w:autoSpaceDN w:val="0"/>
              <w:spacing w:after="0" w:line="214" w:lineRule="exact"/>
              <w:ind w:right="247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Deacons In Char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BDF68E" w14:textId="1A7A92F2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D672B">
              <w:rPr>
                <w:rFonts w:ascii="Arial" w:eastAsia="Arial" w:hAnsi="Arial" w:cs="Arial"/>
                <w:sz w:val="18"/>
                <w:szCs w:val="18"/>
              </w:rPr>
              <w:t>Chuck Stairs Jose Martinez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1ADEC0" w14:textId="3B168F4D" w:rsidR="00935DAF" w:rsidRPr="007D672B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327AF">
              <w:rPr>
                <w:rFonts w:ascii="Arial" w:eastAsia="Arial" w:hAnsi="Arial" w:cs="Arial"/>
                <w:sz w:val="18"/>
                <w:szCs w:val="18"/>
              </w:rPr>
              <w:t>Chuck Stairs Jose Martinez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25445" w14:textId="4949177C" w:rsidR="00935DAF" w:rsidRPr="005327AF" w:rsidRDefault="008137B2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137B2">
              <w:rPr>
                <w:rFonts w:ascii="Arial" w:eastAsia="Arial" w:hAnsi="Arial" w:cs="Arial"/>
                <w:sz w:val="18"/>
                <w:szCs w:val="18"/>
              </w:rPr>
              <w:t>Mario Ochoa and David Wilson</w:t>
            </w:r>
          </w:p>
        </w:tc>
      </w:tr>
      <w:tr w:rsidR="00935DAF" w:rsidRPr="00F918B0" w14:paraId="281CD1C9" w14:textId="12B789D3" w:rsidTr="00935DAF">
        <w:trPr>
          <w:trHeight w:val="56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8CCD4" w14:textId="77777777" w:rsidR="00935DAF" w:rsidRPr="00BE0F98" w:rsidRDefault="00935DAF" w:rsidP="0029459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Deaconess</w:t>
            </w:r>
          </w:p>
          <w:p w14:paraId="67519614" w14:textId="0AC6E5CB" w:rsidR="00935DAF" w:rsidRPr="00BE0F98" w:rsidRDefault="00935DAF" w:rsidP="0029459D">
            <w:pPr>
              <w:widowControl w:val="0"/>
              <w:autoSpaceDE w:val="0"/>
              <w:autoSpaceDN w:val="0"/>
              <w:spacing w:after="0" w:line="214" w:lineRule="exact"/>
              <w:ind w:right="247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In Char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297290" w14:textId="07D0F52D" w:rsidR="00935DAF" w:rsidRPr="007D672B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i Blackwel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FC53EF" w14:textId="5C9409B7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ugina Alle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2F2451" w14:textId="77777777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5DAF" w:rsidRPr="00F918B0" w14:paraId="78A3824F" w14:textId="799107E5" w:rsidTr="00935DAF">
        <w:trPr>
          <w:trHeight w:val="56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FF55E" w14:textId="51906DD0" w:rsidR="00935DAF" w:rsidRPr="00BE0F98" w:rsidRDefault="00935DAF" w:rsidP="0029459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0F98">
              <w:rPr>
                <w:rFonts w:ascii="Arial" w:eastAsia="Arial" w:hAnsi="Arial" w:cs="Arial"/>
                <w:sz w:val="18"/>
                <w:szCs w:val="18"/>
              </w:rPr>
              <w:t>Greeter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742B06" w14:textId="685C4387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ugina Alle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4DA2B" w14:textId="3645A180" w:rsidR="00935DAF" w:rsidRDefault="00935DAF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ugina Alle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E8DF8A" w14:textId="46B1A964" w:rsidR="00935DAF" w:rsidRDefault="008137B2" w:rsidP="002945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y Ann Willerson and Ava Marie</w:t>
            </w:r>
          </w:p>
        </w:tc>
      </w:tr>
    </w:tbl>
    <w:p w14:paraId="14086C94" w14:textId="77777777" w:rsidR="00765182" w:rsidRDefault="00765182" w:rsidP="00202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3A215D" w14:textId="77777777" w:rsidR="00765182" w:rsidRPr="00CD76E7" w:rsidRDefault="00765182" w:rsidP="00202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</w:rPr>
      </w:pPr>
    </w:p>
    <w:p w14:paraId="2CCE6A1E" w14:textId="77777777" w:rsidR="00E46B4E" w:rsidRPr="00E46B4E" w:rsidRDefault="00E46B4E" w:rsidP="002F4041">
      <w:pPr>
        <w:widowControl w:val="0"/>
        <w:autoSpaceDE w:val="0"/>
        <w:autoSpaceDN w:val="0"/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C85BE" w14:textId="6CCB6F88" w:rsidR="00D241A1" w:rsidRDefault="00D241A1" w:rsidP="00AF0182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182">
        <w:rPr>
          <w:rFonts w:ascii="Times New Roman" w:eastAsia="Times New Roman" w:hAnsi="Times New Roman" w:cs="Times New Roman"/>
          <w:sz w:val="24"/>
          <w:szCs w:val="24"/>
        </w:rPr>
        <w:t xml:space="preserve">Sunset </w:t>
      </w:r>
      <w:r w:rsidR="00AF0182" w:rsidRPr="00AF0182">
        <w:rPr>
          <w:rFonts w:ascii="Times New Roman" w:eastAsia="Times New Roman" w:hAnsi="Times New Roman" w:cs="Times New Roman"/>
          <w:sz w:val="24"/>
          <w:szCs w:val="24"/>
        </w:rPr>
        <w:t>Tonight</w:t>
      </w:r>
      <w:r w:rsidR="002F4041" w:rsidRPr="00AF01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7347">
        <w:rPr>
          <w:rFonts w:ascii="Times New Roman" w:eastAsia="Times New Roman" w:hAnsi="Times New Roman" w:cs="Times New Roman"/>
          <w:sz w:val="24"/>
          <w:szCs w:val="24"/>
        </w:rPr>
        <w:t xml:space="preserve"> 5:31</w:t>
      </w:r>
      <w:r w:rsidR="00AF0182" w:rsidRPr="00AF0182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14:paraId="48A1F921" w14:textId="77777777" w:rsidR="00AF0182" w:rsidRDefault="00AF0182" w:rsidP="00AF0182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D69D3" w14:textId="77777777" w:rsidR="00AF0182" w:rsidRPr="00AF0182" w:rsidRDefault="00AF0182" w:rsidP="00AF0182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182">
        <w:rPr>
          <w:rFonts w:ascii="Times New Roman" w:eastAsia="Times New Roman" w:hAnsi="Times New Roman" w:cs="Times New Roman"/>
          <w:sz w:val="24"/>
          <w:szCs w:val="24"/>
        </w:rPr>
        <w:t>Pastor Frank Sierra is available for any pastoral need.</w:t>
      </w:r>
    </w:p>
    <w:p w14:paraId="6171BF82" w14:textId="77777777" w:rsidR="00AF0182" w:rsidRPr="00AF0182" w:rsidRDefault="00AF0182" w:rsidP="00AF0182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182">
        <w:rPr>
          <w:rFonts w:ascii="Times New Roman" w:eastAsia="Times New Roman" w:hAnsi="Times New Roman" w:cs="Times New Roman"/>
          <w:sz w:val="24"/>
          <w:szCs w:val="24"/>
        </w:rPr>
        <w:t xml:space="preserve">Email:  </w:t>
      </w:r>
      <w:hyperlink r:id="rId8">
        <w:r w:rsidRPr="00AF01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sierra@gccsda.com</w:t>
        </w:r>
      </w:hyperlink>
    </w:p>
    <w:p w14:paraId="2B7A911D" w14:textId="2B4E077C" w:rsidR="005D523B" w:rsidRPr="002F4041" w:rsidRDefault="005D523B" w:rsidP="0039455F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E096D" w14:textId="4F17FB6F" w:rsidR="00D241A1" w:rsidRPr="00D241A1" w:rsidRDefault="00D241A1" w:rsidP="0039455F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  <w:r w:rsidRPr="00D241A1">
        <w:rPr>
          <w:rFonts w:ascii="Times New Roman" w:eastAsia="Times New Roman" w:hAnsi="Times New Roman" w:cs="Times New Roman"/>
        </w:rPr>
        <w:t>Bulletin Information:</w:t>
      </w:r>
    </w:p>
    <w:p w14:paraId="423C5AD0" w14:textId="16959BE5" w:rsidR="0039455F" w:rsidRDefault="00A644DB" w:rsidP="00A644DB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9455F">
        <w:rPr>
          <w:rFonts w:ascii="Times New Roman" w:eastAsia="Times New Roman" w:hAnsi="Times New Roman" w:cs="Times New Roman"/>
        </w:rPr>
        <w:t xml:space="preserve">Email </w:t>
      </w:r>
      <w:r w:rsidR="0039455F" w:rsidRPr="0039455F">
        <w:rPr>
          <w:rFonts w:ascii="Times New Roman" w:eastAsia="Times New Roman" w:hAnsi="Times New Roman" w:cs="Times New Roman"/>
        </w:rPr>
        <w:t>rjchurchwell@hotmail.com or text 678-848-6440</w:t>
      </w:r>
    </w:p>
    <w:p w14:paraId="26DEE290" w14:textId="296DCFA1" w:rsidR="00397F99" w:rsidRDefault="00397F99" w:rsidP="00A644DB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A678F1" w14:textId="1B2501B0" w:rsidR="00397F99" w:rsidRDefault="00397F99" w:rsidP="00A644DB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urch Wifi: NETGEAR 18 or 18-5</w:t>
      </w:r>
    </w:p>
    <w:p w14:paraId="4708B332" w14:textId="4252FA1F" w:rsidR="00102B5A" w:rsidRDefault="00397F99" w:rsidP="00957988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word: perfectlotus112</w:t>
      </w:r>
    </w:p>
    <w:p w14:paraId="7C038436" w14:textId="77777777" w:rsidR="008D051B" w:rsidRDefault="008D051B" w:rsidP="00957988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0FFE14" w14:textId="77777777" w:rsidR="00AF0182" w:rsidRDefault="00AF0182" w:rsidP="00957988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36F4F4" w14:textId="77777777" w:rsidR="00AF0182" w:rsidRDefault="00AF0182" w:rsidP="00957988">
      <w:pPr>
        <w:widowControl w:val="0"/>
        <w:tabs>
          <w:tab w:val="left" w:pos="4585"/>
        </w:tabs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B7C2433" w14:textId="31EE5BC5" w:rsidR="006F2FB4" w:rsidRDefault="006F2FB4" w:rsidP="00765182">
      <w:pPr>
        <w:widowControl w:val="0"/>
        <w:autoSpaceDE w:val="0"/>
        <w:autoSpaceDN w:val="0"/>
        <w:spacing w:before="177" w:after="0" w:line="240" w:lineRule="auto"/>
        <w:ind w:right="594"/>
        <w:jc w:val="center"/>
        <w:rPr>
          <w:rFonts w:ascii="Times New Roman" w:eastAsia="Times New Roman" w:hAnsi="Times New Roman" w:cs="Times New Roman"/>
          <w:b/>
          <w:sz w:val="2"/>
        </w:rPr>
      </w:pPr>
    </w:p>
    <w:p w14:paraId="6D9C7244" w14:textId="74A88D38" w:rsidR="00AB1852" w:rsidRPr="006F2FB4" w:rsidRDefault="0089546C" w:rsidP="00765182">
      <w:pPr>
        <w:widowControl w:val="0"/>
        <w:autoSpaceDE w:val="0"/>
        <w:autoSpaceDN w:val="0"/>
        <w:spacing w:before="177" w:after="0" w:line="240" w:lineRule="auto"/>
        <w:ind w:right="594"/>
        <w:jc w:val="center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609134B6" wp14:editId="225318CF">
            <wp:simplePos x="0" y="0"/>
            <wp:positionH relativeFrom="page">
              <wp:align>right</wp:align>
            </wp:positionH>
            <wp:positionV relativeFrom="paragraph">
              <wp:posOffset>-111252</wp:posOffset>
            </wp:positionV>
            <wp:extent cx="4200281" cy="78587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etin cover - flo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81" cy="78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FDC71" w14:textId="320A4A45" w:rsidR="0039455F" w:rsidRPr="00AE7488" w:rsidRDefault="00D1185C" w:rsidP="00765182">
      <w:pPr>
        <w:widowControl w:val="0"/>
        <w:autoSpaceDE w:val="0"/>
        <w:autoSpaceDN w:val="0"/>
        <w:spacing w:before="177" w:after="0" w:line="240" w:lineRule="auto"/>
        <w:ind w:right="59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</w:t>
      </w:r>
      <w:r w:rsidR="0039455F" w:rsidRPr="00AE7488">
        <w:rPr>
          <w:rFonts w:ascii="Times New Roman" w:eastAsia="Times New Roman" w:hAnsi="Times New Roman" w:cs="Times New Roman"/>
          <w:b/>
          <w:sz w:val="28"/>
        </w:rPr>
        <w:t>et’s Get Acquainted!</w:t>
      </w:r>
    </w:p>
    <w:p w14:paraId="71A8B5F0" w14:textId="77777777" w:rsidR="0039455F" w:rsidRPr="0039455F" w:rsidRDefault="0039455F" w:rsidP="00A7447D">
      <w:pPr>
        <w:widowControl w:val="0"/>
        <w:autoSpaceDE w:val="0"/>
        <w:autoSpaceDN w:val="0"/>
        <w:spacing w:before="5" w:after="0" w:line="240" w:lineRule="auto"/>
        <w:ind w:right="360"/>
        <w:rPr>
          <w:rFonts w:ascii="Arial" w:eastAsia="Times New Roman" w:hAnsi="Times New Roman" w:cs="Times New Roman"/>
          <w:sz w:val="30"/>
          <w:szCs w:val="24"/>
        </w:rPr>
      </w:pPr>
    </w:p>
    <w:p w14:paraId="70589EB0" w14:textId="250658EC" w:rsidR="00DC7BAD" w:rsidRDefault="0039455F" w:rsidP="00DA7AB7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</w:rPr>
      </w:pPr>
      <w:r w:rsidRPr="0039455F">
        <w:rPr>
          <w:rFonts w:ascii="Times New Roman" w:eastAsia="Times New Roman" w:hAnsi="Times New Roman" w:cs="Times New Roman"/>
          <w:sz w:val="28"/>
        </w:rPr>
        <w:t xml:space="preserve">We warmly welcome each member, guest and </w:t>
      </w:r>
    </w:p>
    <w:p w14:paraId="12CCB25D" w14:textId="7F8E0E74" w:rsidR="00DC7BAD" w:rsidRDefault="0039455F" w:rsidP="00FA6C71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</w:rPr>
      </w:pPr>
      <w:r w:rsidRPr="0039455F">
        <w:rPr>
          <w:rFonts w:ascii="Times New Roman" w:eastAsia="Times New Roman" w:hAnsi="Times New Roman" w:cs="Times New Roman"/>
          <w:sz w:val="28"/>
        </w:rPr>
        <w:t xml:space="preserve">friend to the Cartersville SDA Church. It is our </w:t>
      </w:r>
    </w:p>
    <w:p w14:paraId="51E346F7" w14:textId="07CD653D" w:rsidR="00DC7BAD" w:rsidRDefault="0039455F" w:rsidP="00FA6C71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</w:rPr>
      </w:pPr>
      <w:r w:rsidRPr="0039455F">
        <w:rPr>
          <w:rFonts w:ascii="Times New Roman" w:eastAsia="Times New Roman" w:hAnsi="Times New Roman" w:cs="Times New Roman"/>
          <w:sz w:val="28"/>
        </w:rPr>
        <w:t xml:space="preserve">fervent prayer that the love of Jesus Christ will fill </w:t>
      </w:r>
    </w:p>
    <w:p w14:paraId="17265FE1" w14:textId="6DB19A9E" w:rsidR="0039455F" w:rsidRPr="0039455F" w:rsidRDefault="00687C1D" w:rsidP="00DC7BAD">
      <w:pPr>
        <w:widowControl w:val="0"/>
        <w:autoSpaceDE w:val="0"/>
        <w:autoSpaceDN w:val="0"/>
        <w:spacing w:after="0" w:line="240" w:lineRule="auto"/>
        <w:ind w:right="594"/>
        <w:rPr>
          <w:rFonts w:ascii="Times New Roman" w:eastAsia="Times New Roman" w:hAnsi="Times New Roman" w:cs="Times New Roman"/>
          <w:sz w:val="28"/>
        </w:rPr>
      </w:pPr>
      <w:r w:rsidRPr="0039455F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64A020A2" wp14:editId="488C9830">
            <wp:simplePos x="0" y="0"/>
            <wp:positionH relativeFrom="column">
              <wp:posOffset>3203121</wp:posOffset>
            </wp:positionH>
            <wp:positionV relativeFrom="page">
              <wp:posOffset>1589314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_thumb_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55F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142A5310" wp14:editId="291BE6DD">
            <wp:simplePos x="0" y="0"/>
            <wp:positionH relativeFrom="column">
              <wp:posOffset>154940</wp:posOffset>
            </wp:positionH>
            <wp:positionV relativeFrom="page">
              <wp:posOffset>1719580</wp:posOffset>
            </wp:positionV>
            <wp:extent cx="323850" cy="323850"/>
            <wp:effectExtent l="0" t="0" r="0" b="0"/>
            <wp:wrapNone/>
            <wp:docPr id="29" name="Picture 29" descr="A picture containing first-aid ki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cebook388935X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55F" w:rsidRPr="0039455F">
        <w:rPr>
          <w:rFonts w:ascii="Times New Roman" w:eastAsia="Times New Roman" w:hAnsi="Times New Roman" w:cs="Times New Roman"/>
          <w:sz w:val="28"/>
        </w:rPr>
        <w:t xml:space="preserve">each heart as we worship together. Visit our website: </w:t>
      </w:r>
    </w:p>
    <w:p w14:paraId="3638EEAA" w14:textId="770A498E" w:rsidR="0039455F" w:rsidRPr="0039455F" w:rsidRDefault="00687C1D" w:rsidP="00687C1D">
      <w:pPr>
        <w:widowControl w:val="0"/>
        <w:autoSpaceDE w:val="0"/>
        <w:autoSpaceDN w:val="0"/>
        <w:spacing w:after="0" w:line="240" w:lineRule="auto"/>
        <w:ind w:left="137" w:right="360"/>
        <w:rPr>
          <w:rFonts w:ascii="Times New Roman" w:eastAsia="Times New Roman" w:hAnsi="Times New Roman" w:cs="Times New Roman"/>
          <w:color w:val="006FC0"/>
          <w:sz w:val="28"/>
          <w:u w:val="single" w:color="006FC0"/>
        </w:rPr>
      </w:pPr>
      <w:r w:rsidRPr="00687C1D">
        <w:rPr>
          <w:rFonts w:ascii="Times New Roman" w:eastAsia="Times New Roman" w:hAnsi="Times New Roman" w:cs="Times New Roman"/>
          <w:color w:val="006FC0"/>
          <w:sz w:val="28"/>
          <w:u w:color="006FC0"/>
        </w:rPr>
        <w:t xml:space="preserve">                </w:t>
      </w:r>
      <w:hyperlink r:id="rId12">
        <w:r w:rsidR="0039455F" w:rsidRPr="0039455F">
          <w:rPr>
            <w:rFonts w:ascii="Times New Roman" w:eastAsia="Times New Roman" w:hAnsi="Times New Roman" w:cs="Times New Roman"/>
            <w:color w:val="006FC0"/>
            <w:sz w:val="28"/>
            <w:u w:val="single" w:color="006FC0"/>
          </w:rPr>
          <w:t>www.cartersvillesdachurch.org</w:t>
        </w:r>
      </w:hyperlink>
    </w:p>
    <w:p w14:paraId="5415AC67" w14:textId="5113B7C2" w:rsidR="0039455F" w:rsidRPr="00687C1D" w:rsidRDefault="0039455F" w:rsidP="00687C1D">
      <w:pPr>
        <w:widowControl w:val="0"/>
        <w:autoSpaceDE w:val="0"/>
        <w:autoSpaceDN w:val="0"/>
        <w:spacing w:after="0" w:line="240" w:lineRule="auto"/>
        <w:ind w:left="137" w:right="360"/>
        <w:rPr>
          <w:rFonts w:ascii="Times New Roman" w:eastAsia="Times New Roman" w:hAnsi="Times New Roman" w:cs="Times New Roman"/>
          <w:color w:val="006FC0"/>
          <w:sz w:val="28"/>
          <w:u w:val="single" w:color="006FC0"/>
        </w:rPr>
      </w:pPr>
    </w:p>
    <w:p w14:paraId="5A181064" w14:textId="05397F46" w:rsidR="00152428" w:rsidRDefault="0039455F" w:rsidP="0058477A">
      <w:pPr>
        <w:widowControl w:val="0"/>
        <w:autoSpaceDE w:val="0"/>
        <w:autoSpaceDN w:val="0"/>
        <w:spacing w:after="0" w:line="322" w:lineRule="exact"/>
        <w:ind w:left="137" w:right="360"/>
        <w:jc w:val="center"/>
      </w:pPr>
      <w:r w:rsidRPr="0039455F">
        <w:rPr>
          <w:rFonts w:ascii="Times New Roman" w:eastAsia="Times New Roman" w:hAnsi="Times New Roman" w:cs="Times New Roman"/>
          <w:b/>
          <w:sz w:val="28"/>
        </w:rPr>
        <w:t>Please like us on Facebook</w:t>
      </w:r>
    </w:p>
    <w:p w14:paraId="7ECBF6D0" w14:textId="69B521F3" w:rsidR="0067376E" w:rsidRPr="0067376E" w:rsidRDefault="003A2382" w:rsidP="00FA6C71">
      <w:pPr>
        <w:widowControl w:val="0"/>
        <w:autoSpaceDE w:val="0"/>
        <w:autoSpaceDN w:val="0"/>
        <w:spacing w:after="0" w:line="322" w:lineRule="exact"/>
        <w:ind w:right="1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563C1" w:themeColor="hyperlink"/>
          <w:u w:val="single"/>
        </w:rPr>
        <w:t xml:space="preserve"> </w:t>
      </w:r>
      <w:hyperlink r:id="rId13" w:history="1">
        <w:r w:rsidR="0067376E" w:rsidRPr="0067376E">
          <w:rPr>
            <w:rFonts w:ascii="Times New Roman" w:eastAsia="Times New Roman" w:hAnsi="Times New Roman" w:cs="Times New Roman"/>
            <w:b/>
            <w:color w:val="0563C1" w:themeColor="hyperlink"/>
            <w:u w:val="single"/>
          </w:rPr>
          <w:t>www.facebook.com/CartersvilleSeventhDayAdventistChurch/</w:t>
        </w:r>
      </w:hyperlink>
    </w:p>
    <w:p w14:paraId="71C8735C" w14:textId="77777777" w:rsidR="0039455F" w:rsidRPr="0039455F" w:rsidRDefault="0039455F" w:rsidP="00A7447D">
      <w:pPr>
        <w:widowControl w:val="0"/>
        <w:autoSpaceDE w:val="0"/>
        <w:autoSpaceDN w:val="0"/>
        <w:spacing w:after="0" w:line="322" w:lineRule="exact"/>
        <w:ind w:left="137" w:right="360"/>
        <w:rPr>
          <w:rFonts w:ascii="Times New Roman" w:eastAsia="Times New Roman" w:hAnsi="Times New Roman" w:cs="Times New Roman"/>
          <w:b/>
          <w:sz w:val="20"/>
        </w:rPr>
      </w:pPr>
    </w:p>
    <w:p w14:paraId="31FE7C8B" w14:textId="518587D9" w:rsidR="001E7A97" w:rsidRDefault="004818C3" w:rsidP="00FA6C71">
      <w:pPr>
        <w:widowControl w:val="0"/>
        <w:autoSpaceDE w:val="0"/>
        <w:autoSpaceDN w:val="0"/>
        <w:spacing w:before="1" w:after="0" w:line="240" w:lineRule="auto"/>
        <w:ind w:right="36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bCs/>
          <w:sz w:val="28"/>
          <w:szCs w:val="28"/>
        </w:rPr>
        <w:t xml:space="preserve">Please fill out a connection/prayer card and place it </w:t>
      </w:r>
    </w:p>
    <w:p w14:paraId="0AFCBE89" w14:textId="074E2F31" w:rsidR="001E7A97" w:rsidRDefault="00DA7AB7" w:rsidP="00FA6C71">
      <w:pPr>
        <w:widowControl w:val="0"/>
        <w:autoSpaceDE w:val="0"/>
        <w:autoSpaceDN w:val="0"/>
        <w:spacing w:before="1" w:after="0" w:line="240" w:lineRule="auto"/>
        <w:ind w:right="36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bCs/>
          <w:sz w:val="28"/>
          <w:szCs w:val="28"/>
        </w:rPr>
        <w:t>in the offering plate or hand it to one of the deacons</w:t>
      </w:r>
    </w:p>
    <w:p w14:paraId="1D263FAD" w14:textId="5D752D1C" w:rsidR="0039455F" w:rsidRPr="0039455F" w:rsidRDefault="001E7A97" w:rsidP="00FA6C71">
      <w:pPr>
        <w:widowControl w:val="0"/>
        <w:autoSpaceDE w:val="0"/>
        <w:autoSpaceDN w:val="0"/>
        <w:spacing w:before="1" w:after="0" w:line="240" w:lineRule="auto"/>
        <w:ind w:right="36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bCs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greeters.</w:t>
      </w:r>
    </w:p>
    <w:p w14:paraId="5F658246" w14:textId="77777777" w:rsidR="0039455F" w:rsidRPr="0039455F" w:rsidRDefault="0039455F" w:rsidP="00A7447D">
      <w:pPr>
        <w:widowControl w:val="0"/>
        <w:autoSpaceDE w:val="0"/>
        <w:autoSpaceDN w:val="0"/>
        <w:spacing w:before="10"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14:paraId="54439AA2" w14:textId="735081DB" w:rsidR="0039455F" w:rsidRPr="0039455F" w:rsidRDefault="00DA7AB7" w:rsidP="00DA7AB7">
      <w:pPr>
        <w:widowControl w:val="0"/>
        <w:autoSpaceDE w:val="0"/>
        <w:autoSpaceDN w:val="0"/>
        <w:spacing w:after="0" w:line="240" w:lineRule="auto"/>
        <w:ind w:left="136" w:righ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39455F" w:rsidRPr="0039455F">
        <w:rPr>
          <w:rFonts w:ascii="Times New Roman" w:eastAsia="Times New Roman" w:hAnsi="Times New Roman" w:cs="Times New Roman"/>
          <w:b/>
          <w:sz w:val="28"/>
        </w:rPr>
        <w:t>Sabbath School begins at 10:00 AM</w:t>
      </w:r>
    </w:p>
    <w:p w14:paraId="40902593" w14:textId="77777777" w:rsidR="0039455F" w:rsidRPr="0039455F" w:rsidRDefault="0039455F" w:rsidP="00A7447D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19F67581" w14:textId="4C6E03BB" w:rsidR="00C4302B" w:rsidRDefault="0058477A" w:rsidP="00C4302B">
      <w:pPr>
        <w:widowControl w:val="0"/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w w:val="105"/>
          <w:sz w:val="28"/>
        </w:rPr>
      </w:pPr>
      <w:r>
        <w:rPr>
          <w:rFonts w:ascii="Times New Roman" w:eastAsia="Times New Roman" w:hAnsi="Times New Roman" w:cs="Times New Roman"/>
          <w:w w:val="105"/>
          <w:sz w:val="28"/>
        </w:rPr>
        <w:t>Our age division are:</w:t>
      </w:r>
    </w:p>
    <w:p w14:paraId="2FBFC7FB" w14:textId="38E62A98" w:rsidR="0058477A" w:rsidRPr="0058477A" w:rsidRDefault="0058477A" w:rsidP="00C4302B">
      <w:pPr>
        <w:widowControl w:val="0"/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w w:val="105"/>
          <w:sz w:val="28"/>
        </w:rPr>
      </w:pPr>
      <w:r w:rsidRPr="0058477A">
        <w:rPr>
          <w:rFonts w:ascii="Times New Roman" w:eastAsia="Times New Roman" w:hAnsi="Times New Roman" w:cs="Times New Roman"/>
          <w:w w:val="105"/>
          <w:sz w:val="28"/>
        </w:rPr>
        <w:t>Cradle Roll</w:t>
      </w:r>
      <w:r w:rsidR="00C4302B">
        <w:rPr>
          <w:rFonts w:ascii="Times New Roman" w:eastAsia="Times New Roman" w:hAnsi="Times New Roman" w:cs="Times New Roman"/>
          <w:w w:val="105"/>
          <w:sz w:val="28"/>
        </w:rPr>
        <w:t>/</w:t>
      </w:r>
      <w:r w:rsidRPr="0058477A">
        <w:rPr>
          <w:rFonts w:ascii="Times New Roman" w:eastAsia="Times New Roman" w:hAnsi="Times New Roman" w:cs="Times New Roman"/>
          <w:w w:val="105"/>
          <w:sz w:val="28"/>
        </w:rPr>
        <w:t xml:space="preserve">Kindergarten </w:t>
      </w:r>
      <w:r w:rsidR="00C4302B">
        <w:rPr>
          <w:rFonts w:ascii="Times New Roman" w:eastAsia="Times New Roman" w:hAnsi="Times New Roman" w:cs="Times New Roman"/>
          <w:w w:val="105"/>
          <w:sz w:val="28"/>
        </w:rPr>
        <w:t>0-</w:t>
      </w:r>
      <w:r w:rsidR="00EA28D5">
        <w:rPr>
          <w:rFonts w:ascii="Times New Roman" w:eastAsia="Times New Roman" w:hAnsi="Times New Roman" w:cs="Times New Roman"/>
          <w:w w:val="105"/>
          <w:sz w:val="28"/>
        </w:rPr>
        <w:t>5</w:t>
      </w:r>
      <w:r>
        <w:rPr>
          <w:rFonts w:ascii="Times New Roman" w:eastAsia="Times New Roman" w:hAnsi="Times New Roman" w:cs="Times New Roman"/>
          <w:w w:val="105"/>
          <w:sz w:val="28"/>
        </w:rPr>
        <w:t>, P</w:t>
      </w:r>
      <w:r w:rsidRPr="0058477A">
        <w:rPr>
          <w:rFonts w:ascii="Times New Roman" w:eastAsia="Times New Roman" w:hAnsi="Times New Roman" w:cs="Times New Roman"/>
          <w:w w:val="105"/>
          <w:sz w:val="28"/>
        </w:rPr>
        <w:t xml:space="preserve">rimary </w:t>
      </w:r>
      <w:r w:rsidR="00EA28D5">
        <w:rPr>
          <w:rFonts w:ascii="Times New Roman" w:eastAsia="Times New Roman" w:hAnsi="Times New Roman" w:cs="Times New Roman"/>
          <w:w w:val="105"/>
          <w:sz w:val="28"/>
        </w:rPr>
        <w:t>6-</w:t>
      </w:r>
      <w:r w:rsidRPr="0058477A">
        <w:rPr>
          <w:rFonts w:ascii="Times New Roman" w:eastAsia="Times New Roman" w:hAnsi="Times New Roman" w:cs="Times New Roman"/>
          <w:w w:val="105"/>
          <w:sz w:val="28"/>
        </w:rPr>
        <w:t>10</w:t>
      </w:r>
      <w:r>
        <w:rPr>
          <w:rFonts w:ascii="Times New Roman" w:eastAsia="Times New Roman" w:hAnsi="Times New Roman" w:cs="Times New Roman"/>
          <w:w w:val="105"/>
          <w:sz w:val="28"/>
        </w:rPr>
        <w:t>,</w:t>
      </w:r>
    </w:p>
    <w:p w14:paraId="591F234B" w14:textId="01CD4A78" w:rsidR="0039455F" w:rsidRPr="0039455F" w:rsidRDefault="0058477A" w:rsidP="00C4302B">
      <w:pPr>
        <w:widowControl w:val="0"/>
        <w:autoSpaceDE w:val="0"/>
        <w:autoSpaceDN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w w:val="105"/>
          <w:sz w:val="28"/>
        </w:rPr>
      </w:pPr>
      <w:r w:rsidRPr="0058477A">
        <w:rPr>
          <w:rFonts w:ascii="Times New Roman" w:eastAsia="Times New Roman" w:hAnsi="Times New Roman" w:cs="Times New Roman"/>
          <w:w w:val="105"/>
          <w:sz w:val="28"/>
        </w:rPr>
        <w:t>Juniors 11-14</w:t>
      </w:r>
      <w:r>
        <w:rPr>
          <w:rFonts w:ascii="Times New Roman" w:eastAsia="Times New Roman" w:hAnsi="Times New Roman" w:cs="Times New Roman"/>
          <w:w w:val="105"/>
          <w:sz w:val="28"/>
        </w:rPr>
        <w:t>, Youth 15-18,</w:t>
      </w:r>
    </w:p>
    <w:p w14:paraId="1A99D43B" w14:textId="77777777" w:rsidR="0039455F" w:rsidRPr="0039455F" w:rsidRDefault="0039455F" w:rsidP="00A7447D">
      <w:pPr>
        <w:widowControl w:val="0"/>
        <w:autoSpaceDE w:val="0"/>
        <w:autoSpaceDN w:val="0"/>
        <w:spacing w:after="0" w:line="240" w:lineRule="auto"/>
        <w:ind w:left="1048" w:right="360" w:firstLine="458"/>
        <w:rPr>
          <w:rFonts w:ascii="Times New Roman" w:eastAsia="Times New Roman" w:hAnsi="Times New Roman" w:cs="Times New Roman"/>
          <w:sz w:val="28"/>
        </w:rPr>
      </w:pPr>
    </w:p>
    <w:p w14:paraId="42E36821" w14:textId="27D00E25" w:rsidR="00D068E8" w:rsidRPr="0039455F" w:rsidRDefault="0039455F" w:rsidP="00105ABE">
      <w:pPr>
        <w:widowControl w:val="0"/>
        <w:autoSpaceDE w:val="0"/>
        <w:autoSpaceDN w:val="0"/>
        <w:spacing w:after="0" w:line="240" w:lineRule="auto"/>
        <w:ind w:left="137" w:right="36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9455F">
        <w:rPr>
          <w:rFonts w:ascii="Times New Roman" w:eastAsia="Times New Roman" w:hAnsi="Times New Roman" w:cs="Times New Roman"/>
          <w:b/>
          <w:sz w:val="28"/>
        </w:rPr>
        <w:t>Fellowship Luncheon</w:t>
      </w:r>
      <w:r w:rsidRPr="003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5852E" w14:textId="77777777" w:rsidR="0039455F" w:rsidRPr="0039455F" w:rsidRDefault="0039455F" w:rsidP="00A7447D">
      <w:pPr>
        <w:widowControl w:val="0"/>
        <w:autoSpaceDE w:val="0"/>
        <w:autoSpaceDN w:val="0"/>
        <w:spacing w:after="0" w:line="240" w:lineRule="auto"/>
        <w:ind w:left="137" w:right="360"/>
        <w:jc w:val="center"/>
        <w:rPr>
          <w:rFonts w:ascii="Times New Roman" w:eastAsia="Times New Roman" w:hAnsi="Times New Roman" w:cs="Times New Roman"/>
          <w:sz w:val="2"/>
          <w:szCs w:val="10"/>
        </w:rPr>
      </w:pPr>
    </w:p>
    <w:p w14:paraId="3243636F" w14:textId="4253A2CF" w:rsidR="003A2382" w:rsidRDefault="00DA7AB7" w:rsidP="00DA7AB7">
      <w:pPr>
        <w:widowControl w:val="0"/>
        <w:autoSpaceDE w:val="0"/>
        <w:autoSpaceDN w:val="0"/>
        <w:spacing w:after="0" w:line="240" w:lineRule="auto"/>
        <w:ind w:left="180" w:right="360" w:hanging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>The first 4 weeks of each month</w:t>
      </w:r>
      <w:r w:rsidR="00D068E8">
        <w:rPr>
          <w:rFonts w:ascii="Times New Roman" w:eastAsia="Times New Roman" w:hAnsi="Times New Roman" w:cs="Times New Roman"/>
          <w:sz w:val="28"/>
          <w:szCs w:val="28"/>
        </w:rPr>
        <w:t xml:space="preserve"> we 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 xml:space="preserve">invite you to stay 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40B0C5D" w14:textId="5C4AF2DB" w:rsidR="00DA7AB7" w:rsidRDefault="00DA7AB7" w:rsidP="00D068E8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f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 xml:space="preserve">or our </w:t>
      </w:r>
      <w:r w:rsidR="00D068E8">
        <w:rPr>
          <w:rFonts w:ascii="Times New Roman" w:eastAsia="Times New Roman" w:hAnsi="Times New Roman" w:cs="Times New Roman"/>
          <w:sz w:val="28"/>
          <w:szCs w:val="28"/>
        </w:rPr>
        <w:t>d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>elicious</w:t>
      </w:r>
      <w:r w:rsidR="00D06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>hospitality luncheon</w:t>
      </w:r>
      <w:r w:rsidR="00D068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>The 5</w:t>
      </w:r>
      <w:r w:rsidR="003A2382" w:rsidRPr="003A238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FBA4AE" w14:textId="55B2D8C7" w:rsidR="00DA7AB7" w:rsidRDefault="00DA7AB7" w:rsidP="00D068E8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abbath 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>we do not have a 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llowship meal. Members,    </w:t>
      </w:r>
    </w:p>
    <w:p w14:paraId="1BF2E8C4" w14:textId="4A823813" w:rsidR="003A2382" w:rsidRDefault="00DA7AB7" w:rsidP="00D068E8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on’t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3A2382">
        <w:rPr>
          <w:rFonts w:ascii="Times New Roman" w:eastAsia="Times New Roman" w:hAnsi="Times New Roman" w:cs="Times New Roman"/>
          <w:sz w:val="28"/>
          <w:szCs w:val="28"/>
        </w:rPr>
        <w:t>orget</w:t>
      </w:r>
      <w:r w:rsidR="00D068E8">
        <w:rPr>
          <w:rFonts w:ascii="Times New Roman" w:eastAsia="Times New Roman" w:hAnsi="Times New Roman" w:cs="Times New Roman"/>
          <w:sz w:val="28"/>
          <w:szCs w:val="28"/>
        </w:rPr>
        <w:t xml:space="preserve"> to bring</w:t>
      </w:r>
      <w:r w:rsidR="00E03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 xml:space="preserve">or drop off 1 or 2 </w:t>
      </w:r>
      <w:r w:rsidR="005E6A3E" w:rsidRPr="00281B86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 xml:space="preserve"> dishes to </w:t>
      </w:r>
    </w:p>
    <w:p w14:paraId="61B5E504" w14:textId="2B97A03E" w:rsidR="008243AA" w:rsidRPr="0039455F" w:rsidRDefault="00DA7AB7" w:rsidP="00D068E8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>provide for this outreach ministry.</w:t>
      </w:r>
      <w:r w:rsidR="00783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2ACCD" w14:textId="77777777" w:rsidR="0039455F" w:rsidRPr="0039455F" w:rsidRDefault="0039455F" w:rsidP="00A7447D">
      <w:pPr>
        <w:widowControl w:val="0"/>
        <w:autoSpaceDE w:val="0"/>
        <w:autoSpaceDN w:val="0"/>
        <w:spacing w:after="0" w:line="240" w:lineRule="auto"/>
        <w:ind w:left="137" w:right="360"/>
        <w:rPr>
          <w:rFonts w:ascii="Times New Roman" w:eastAsia="Times New Roman" w:hAnsi="Times New Roman" w:cs="Times New Roman"/>
          <w:sz w:val="20"/>
          <w:szCs w:val="28"/>
        </w:rPr>
      </w:pPr>
    </w:p>
    <w:p w14:paraId="0F5BDBE3" w14:textId="77777777" w:rsidR="0039455F" w:rsidRPr="0039455F" w:rsidRDefault="0039455F" w:rsidP="00105ABE">
      <w:pPr>
        <w:widowControl w:val="0"/>
        <w:autoSpaceDE w:val="0"/>
        <w:autoSpaceDN w:val="0"/>
        <w:spacing w:after="0" w:line="240" w:lineRule="auto"/>
        <w:ind w:left="137" w:righ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55F">
        <w:rPr>
          <w:rFonts w:ascii="Times New Roman" w:eastAsia="Times New Roman" w:hAnsi="Times New Roman" w:cs="Times New Roman"/>
          <w:b/>
          <w:sz w:val="28"/>
          <w:szCs w:val="28"/>
        </w:rPr>
        <w:t>Intercessory Prayer Group</w:t>
      </w:r>
    </w:p>
    <w:p w14:paraId="0398581D" w14:textId="77777777" w:rsidR="008243AA" w:rsidRDefault="00E42ED4" w:rsidP="008243AA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>The prayer ministry invites you to join us at 9:40 am</w:t>
      </w:r>
      <w:r w:rsidR="00A16B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55F" w:rsidRPr="003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3AA" w:rsidRPr="0039455F">
        <w:rPr>
          <w:rFonts w:ascii="Times New Roman" w:eastAsia="Times New Roman" w:hAnsi="Times New Roman" w:cs="Times New Roman"/>
          <w:sz w:val="28"/>
          <w:szCs w:val="28"/>
        </w:rPr>
        <w:t xml:space="preserve">Also, a small prayer group meets after the service. </w:t>
      </w:r>
      <w:r w:rsidR="008243AA">
        <w:rPr>
          <w:rFonts w:ascii="Times New Roman" w:eastAsia="Times New Roman" w:hAnsi="Times New Roman" w:cs="Times New Roman"/>
          <w:sz w:val="28"/>
          <w:szCs w:val="28"/>
        </w:rPr>
        <w:t>Please fil</w:t>
      </w:r>
      <w:r w:rsidR="008243AA" w:rsidRPr="0039455F">
        <w:rPr>
          <w:rFonts w:ascii="Times New Roman" w:eastAsia="Times New Roman" w:hAnsi="Times New Roman" w:cs="Times New Roman"/>
          <w:sz w:val="28"/>
          <w:szCs w:val="28"/>
        </w:rPr>
        <w:t xml:space="preserve">l out </w:t>
      </w:r>
      <w:r w:rsidR="008243A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8243AA" w:rsidRPr="0039455F">
        <w:rPr>
          <w:rFonts w:ascii="Times New Roman" w:eastAsia="Times New Roman" w:hAnsi="Times New Roman" w:cs="Times New Roman"/>
          <w:sz w:val="28"/>
          <w:szCs w:val="28"/>
        </w:rPr>
        <w:t>prayer request card and place i</w:t>
      </w:r>
      <w:r w:rsidR="008243AA">
        <w:rPr>
          <w:rFonts w:ascii="Times New Roman" w:eastAsia="Times New Roman" w:hAnsi="Times New Roman" w:cs="Times New Roman"/>
          <w:sz w:val="28"/>
          <w:szCs w:val="28"/>
        </w:rPr>
        <w:t>t in</w:t>
      </w:r>
      <w:r w:rsidR="008243AA" w:rsidRPr="003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3AA">
        <w:rPr>
          <w:rFonts w:ascii="Times New Roman" w:eastAsia="Times New Roman" w:hAnsi="Times New Roman" w:cs="Times New Roman"/>
          <w:sz w:val="28"/>
          <w:szCs w:val="28"/>
        </w:rPr>
        <w:t xml:space="preserve">the  </w:t>
      </w:r>
    </w:p>
    <w:p w14:paraId="0678FD59" w14:textId="77777777" w:rsidR="008243AA" w:rsidRDefault="008243AA" w:rsidP="008243AA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o</w:t>
      </w:r>
      <w:r w:rsidRPr="0039455F">
        <w:rPr>
          <w:rFonts w:ascii="Times New Roman" w:eastAsia="Times New Roman" w:hAnsi="Times New Roman" w:cs="Times New Roman"/>
          <w:sz w:val="28"/>
          <w:szCs w:val="28"/>
        </w:rPr>
        <w:t xml:space="preserve">ffering plate.  During worship, we also invite you 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9BE445" w14:textId="77777777" w:rsidR="008243AA" w:rsidRDefault="008243AA" w:rsidP="008243AA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55F">
        <w:rPr>
          <w:rFonts w:ascii="Times New Roman" w:eastAsia="Times New Roman" w:hAnsi="Times New Roman" w:cs="Times New Roman"/>
          <w:sz w:val="28"/>
          <w:szCs w:val="28"/>
        </w:rPr>
        <w:t xml:space="preserve">join us at the altar for any special burdens during our </w:t>
      </w:r>
    </w:p>
    <w:p w14:paraId="799119F5" w14:textId="77777777" w:rsidR="008243AA" w:rsidRPr="0039455F" w:rsidRDefault="008243AA" w:rsidP="008243AA">
      <w:pPr>
        <w:widowControl w:val="0"/>
        <w:autoSpaceDE w:val="0"/>
        <w:autoSpaceDN w:val="0"/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55F">
        <w:rPr>
          <w:rFonts w:ascii="Times New Roman" w:eastAsia="Times New Roman" w:hAnsi="Times New Roman" w:cs="Times New Roman"/>
          <w:sz w:val="28"/>
          <w:szCs w:val="28"/>
        </w:rPr>
        <w:t>intercessory prayer time.</w:t>
      </w:r>
    </w:p>
    <w:p w14:paraId="3F481A50" w14:textId="2A327855" w:rsidR="00A84C7D" w:rsidRDefault="00A84C7D" w:rsidP="00444F39">
      <w:pPr>
        <w:widowControl w:val="0"/>
        <w:autoSpaceDE w:val="0"/>
        <w:autoSpaceDN w:val="0"/>
        <w:spacing w:after="0" w:line="240" w:lineRule="auto"/>
        <w:ind w:right="47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94C3242" w14:textId="0CBE4EDF" w:rsidR="005E2405" w:rsidRPr="00C80CE6" w:rsidRDefault="005E2405" w:rsidP="00C80CE6">
      <w:pPr>
        <w:widowControl w:val="0"/>
        <w:autoSpaceDE w:val="0"/>
        <w:autoSpaceDN w:val="0"/>
        <w:spacing w:after="0" w:line="240" w:lineRule="auto"/>
        <w:ind w:right="47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C1D765D" w14:textId="77777777" w:rsidR="001C0C40" w:rsidRDefault="001C0C40" w:rsidP="005E2405">
      <w:pPr>
        <w:widowControl w:val="0"/>
        <w:autoSpaceDE w:val="0"/>
        <w:autoSpaceDN w:val="0"/>
        <w:spacing w:after="0" w:line="240" w:lineRule="auto"/>
        <w:ind w:right="47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5002826" w14:textId="38A9BF8C" w:rsidR="001A5D65" w:rsidRDefault="00687C1D" w:rsidP="005E2405">
      <w:pPr>
        <w:widowControl w:val="0"/>
        <w:autoSpaceDE w:val="0"/>
        <w:autoSpaceDN w:val="0"/>
        <w:spacing w:after="0" w:line="240" w:lineRule="auto"/>
        <w:ind w:right="47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15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raises and </w:t>
      </w:r>
      <w:r w:rsidR="001A5D65" w:rsidRPr="00BB15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ayer Requests</w:t>
      </w:r>
    </w:p>
    <w:p w14:paraId="26E5ADDA" w14:textId="77777777" w:rsidR="00B52FB7" w:rsidRDefault="00B52FB7" w:rsidP="000F2BF9">
      <w:pPr>
        <w:widowControl w:val="0"/>
        <w:autoSpaceDE w:val="0"/>
        <w:autoSpaceDN w:val="0"/>
        <w:spacing w:after="0" w:line="240" w:lineRule="auto"/>
        <w:ind w:right="476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1606424" w14:textId="1AACACE6" w:rsidR="00B47347" w:rsidRPr="00B47347" w:rsidRDefault="000F2BF9" w:rsidP="00B47347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“</w:t>
      </w:r>
      <w:r w:rsidR="00B47347" w:rsidRPr="00B4734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Let them give thanks to the LORD for his unfailing love and his wonderful deeds for mankind, </w:t>
      </w:r>
    </w:p>
    <w:p w14:paraId="51E0DE2D" w14:textId="77777777" w:rsidR="00B47347" w:rsidRDefault="00B47347" w:rsidP="00B47347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B4734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 for he satisfies the thirsty </w:t>
      </w:r>
    </w:p>
    <w:p w14:paraId="09EE8E6D" w14:textId="3AB847EE" w:rsidR="00B47347" w:rsidRDefault="00B47347" w:rsidP="00B47347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B4734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d fills the hungry with good things.</w:t>
      </w:r>
    </w:p>
    <w:p w14:paraId="4AAC384C" w14:textId="4BF89659" w:rsidR="00B47347" w:rsidRPr="00B47347" w:rsidRDefault="00B47347" w:rsidP="00B47347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salms 107: 8-9</w:t>
      </w:r>
    </w:p>
    <w:p w14:paraId="5E96D4EA" w14:textId="57F01B13" w:rsidR="000F2BF9" w:rsidRPr="000F2BF9" w:rsidRDefault="000F2BF9" w:rsidP="00B47347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14:paraId="7D99F5F0" w14:textId="7665927D" w:rsidR="00CB57E9" w:rsidRDefault="00CB57E9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194DBA6" w14:textId="77777777" w:rsidR="00352BBA" w:rsidRDefault="00352BBA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6BB3F8D" w14:textId="77777777" w:rsidR="00352BBA" w:rsidRDefault="00352BBA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881F2AA" w14:textId="77777777" w:rsidR="00352BBA" w:rsidRDefault="00352BBA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21C4EBA" w14:textId="77777777" w:rsidR="0034108F" w:rsidRDefault="0034108F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3050FA2" w14:textId="77777777" w:rsidR="0034108F" w:rsidRDefault="0034108F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435A06E" w14:textId="77777777" w:rsidR="0034108F" w:rsidRDefault="0034108F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C4759EB" w14:textId="77777777" w:rsidR="00352BBA" w:rsidRDefault="00352BBA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D71C1DA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026C148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9D1AF04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C33E758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E3F1255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4AF07FD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9D26F31" w14:textId="77777777" w:rsidR="00B47347" w:rsidRDefault="00B47347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3DB6FE3" w14:textId="0BF86540" w:rsidR="00CB57E9" w:rsidRDefault="00505D68" w:rsidP="00505D68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</w:t>
      </w:r>
      <w:r w:rsidR="00CB57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mon Notes</w:t>
      </w:r>
    </w:p>
    <w:p w14:paraId="173F5014" w14:textId="75BE19A9" w:rsidR="00CB57E9" w:rsidRDefault="00CB57E9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27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___________________________________________________________</w:t>
      </w:r>
    </w:p>
    <w:p w14:paraId="72EFBE8B" w14:textId="4703135A" w:rsidR="00CB57E9" w:rsidRDefault="00CB57E9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58D6FF8" w14:textId="6C22C420" w:rsidR="005E2405" w:rsidRDefault="005E2405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DB9D4E4" w14:textId="437A6E06" w:rsidR="0039455F" w:rsidRPr="00FF074E" w:rsidRDefault="008243AA" w:rsidP="005E240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right="3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3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11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39455F" w:rsidRPr="00FF074E">
        <w:rPr>
          <w:rFonts w:ascii="Times New Roman" w:eastAsia="Times New Roman" w:hAnsi="Times New Roman" w:cs="Times New Roman"/>
          <w:b/>
          <w:sz w:val="24"/>
          <w:szCs w:val="24"/>
        </w:rPr>
        <w:t>Old Mill Rd, Cartersville, GA  30120</w:t>
      </w:r>
    </w:p>
    <w:p w14:paraId="3D290A17" w14:textId="56815945" w:rsidR="0039455F" w:rsidRPr="00FF074E" w:rsidRDefault="0039455F" w:rsidP="00D16441">
      <w:pPr>
        <w:widowControl w:val="0"/>
        <w:tabs>
          <w:tab w:val="left" w:pos="180"/>
        </w:tabs>
        <w:autoSpaceDE w:val="0"/>
        <w:autoSpaceDN w:val="0"/>
        <w:spacing w:after="0" w:line="240" w:lineRule="auto"/>
        <w:ind w:left="180" w:right="4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4E">
        <w:rPr>
          <w:rFonts w:ascii="Times New Roman" w:eastAsia="Times New Roman" w:hAnsi="Times New Roman" w:cs="Times New Roman"/>
          <w:b/>
          <w:sz w:val="24"/>
          <w:szCs w:val="24"/>
        </w:rPr>
        <w:t>770-606-1933</w:t>
      </w:r>
    </w:p>
    <w:p w14:paraId="399B046E" w14:textId="398D89C2" w:rsidR="009A19F5" w:rsidRDefault="00612B8D" w:rsidP="00E05FD5">
      <w:pPr>
        <w:widowControl w:val="0"/>
        <w:tabs>
          <w:tab w:val="left" w:pos="180"/>
        </w:tabs>
        <w:autoSpaceDE w:val="0"/>
        <w:autoSpaceDN w:val="0"/>
        <w:spacing w:after="0" w:line="240" w:lineRule="auto"/>
        <w:ind w:right="476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FF074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D1593" wp14:editId="0BE21B28">
                <wp:simplePos x="0" y="0"/>
                <wp:positionH relativeFrom="column">
                  <wp:posOffset>4303395</wp:posOffset>
                </wp:positionH>
                <wp:positionV relativeFrom="page">
                  <wp:posOffset>6736080</wp:posOffset>
                </wp:positionV>
                <wp:extent cx="3496945" cy="789305"/>
                <wp:effectExtent l="0" t="0" r="27305" b="1079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789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195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E298" w14:textId="77777777" w:rsidR="00777039" w:rsidRPr="00B41E70" w:rsidRDefault="00777039" w:rsidP="00BD3DE1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E70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Our Mission is to know Jesus, to reflect His character and to share His message of Salvation and Hope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1593" id="Text Box 6" o:spid="_x0000_s1027" type="#_x0000_t202" style="position:absolute;left:0;text-align:left;margin-left:338.85pt;margin-top:530.4pt;width:275.35pt;height:6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" strokeweight=".5pt">
                <v:fill opacity="46003f"/>
                <v:textbox inset=",7.2pt,,0">
                  <w:txbxContent>
                    <w:p w14:paraId="7AA9E298" w14:textId="77777777" w:rsidR="00777039" w:rsidRPr="00B41E70" w:rsidRDefault="00777039" w:rsidP="00BD3DE1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</w:t>
                      </w:r>
                      <w:r w:rsidRPr="00B41E70">
                        <w:rPr>
                          <w:rFonts w:ascii="Calisto MT" w:hAnsi="Calisto MT"/>
                          <w:sz w:val="28"/>
                          <w:szCs w:val="28"/>
                        </w:rPr>
                        <w:t>Our Mission is to know Jesus, to reflect His character and to share His message of Salvation and Hop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455F" w:rsidRPr="00FF074E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14" w:history="1">
        <w:r w:rsidR="00042C90" w:rsidRPr="00F354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tersvillesdafriends@gmail.com</w:t>
        </w:r>
      </w:hyperlink>
    </w:p>
    <w:p w14:paraId="08D6BA77" w14:textId="0E3E5BDD" w:rsidR="00A555E1" w:rsidRDefault="00A555E1" w:rsidP="00FF074E">
      <w:pPr>
        <w:widowControl w:val="0"/>
        <w:tabs>
          <w:tab w:val="left" w:pos="180"/>
        </w:tabs>
        <w:autoSpaceDE w:val="0"/>
        <w:autoSpaceDN w:val="0"/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767E4645" w14:textId="113D3861" w:rsidR="002F4041" w:rsidRDefault="006C6FBD" w:rsidP="00E316E8">
      <w:pPr>
        <w:widowControl w:val="0"/>
        <w:autoSpaceDE w:val="0"/>
        <w:autoSpaceDN w:val="0"/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36"/>
          <w14:glow w14:rad="0">
            <w14:srgbClr w14:val="FFFF00"/>
          </w14:gl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08ED072" wp14:editId="29A4E5D5">
            <wp:simplePos x="0" y="0"/>
            <wp:positionH relativeFrom="column">
              <wp:posOffset>1534160</wp:posOffset>
            </wp:positionH>
            <wp:positionV relativeFrom="page">
              <wp:align>top</wp:align>
            </wp:positionV>
            <wp:extent cx="885825" cy="885825"/>
            <wp:effectExtent l="0" t="0" r="0" b="0"/>
            <wp:wrapNone/>
            <wp:docPr id="3" name="Picture 3" descr="C:\Users\rjchu\AppData\Local\Microsoft\Windows\INetCache\Content.Word\adventist-symbol-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chu\AppData\Local\Microsoft\Windows\INetCache\Content.Word\adventist-symbol--whi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41"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36"/>
          <w14:glow w14:rad="0">
            <w14:srgbClr w14:val="FFFF00"/>
          </w14:gl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</w:p>
    <w:p w14:paraId="2F3168C2" w14:textId="67E11BCA" w:rsidR="0039455F" w:rsidRPr="00C83F18" w:rsidRDefault="001C0C40" w:rsidP="00E316E8">
      <w:pPr>
        <w:widowControl w:val="0"/>
        <w:autoSpaceDE w:val="0"/>
        <w:autoSpaceDN w:val="0"/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FBEF05"/>
          <w:sz w:val="44"/>
          <w:szCs w:val="44"/>
          <w14:textOutline w14:w="11112" w14:cap="flat" w14:cmpd="sng" w14:algn="ctr">
            <w14:solidFill>
              <w14:srgbClr w14:val="FCDE04"/>
            </w14:solidFill>
            <w14:prstDash w14:val="solid"/>
            <w14:round/>
          </w14:textOutline>
        </w:rPr>
      </w:pPr>
      <w:r w:rsidRPr="00C83F18">
        <w:rPr>
          <w:rFonts w:ascii="Times New Roman" w:eastAsia="Times New Roman" w:hAnsi="Times New Roman" w:cs="Times New Roman"/>
          <w:b/>
          <w:sz w:val="44"/>
          <w:szCs w:val="36"/>
          <w14:glow w14:rad="0">
            <w14:srgbClr w14:val="FFFF00"/>
          </w14:gl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39455F" w:rsidRPr="00C83F18">
        <w:rPr>
          <w:rFonts w:ascii="Times New Roman" w:eastAsia="Times New Roman" w:hAnsi="Times New Roman" w:cs="Times New Roman"/>
          <w:b/>
          <w:color w:val="FBEF05"/>
          <w:sz w:val="44"/>
          <w:szCs w:val="44"/>
          <w14:textOutline w14:w="11112" w14:cap="flat" w14:cmpd="sng" w14:algn="ctr">
            <w14:solidFill>
              <w14:srgbClr w14:val="FCDE04"/>
            </w14:solidFill>
            <w14:prstDash w14:val="solid"/>
            <w14:round/>
          </w14:textOutline>
        </w:rPr>
        <w:t>Seventh-day Adventist Church</w:t>
      </w:r>
    </w:p>
    <w:p w14:paraId="158CA6D5" w14:textId="2D2B352B" w:rsidR="0039455F" w:rsidRPr="00C83F18" w:rsidRDefault="002E7923" w:rsidP="00633561">
      <w:pPr>
        <w:widowControl w:val="0"/>
        <w:autoSpaceDE w:val="0"/>
        <w:autoSpaceDN w:val="0"/>
        <w:spacing w:after="0" w:line="240" w:lineRule="auto"/>
        <w:ind w:left="137" w:right="9"/>
        <w:jc w:val="center"/>
        <w:rPr>
          <w:rFonts w:ascii="Times New Roman" w:eastAsia="Times New Roman" w:hAnsi="Times New Roman" w:cs="Times New Roman"/>
          <w:b/>
          <w:color w:val="FBEF05"/>
          <w:sz w:val="44"/>
          <w:szCs w:val="44"/>
          <w14:textOutline w14:w="11112" w14:cap="flat" w14:cmpd="sng" w14:algn="ctr">
            <w14:solidFill>
              <w14:srgbClr w14:val="FCDE04"/>
            </w14:solidFill>
            <w14:prstDash w14:val="solid"/>
            <w14:round/>
          </w14:textOutline>
        </w:rPr>
      </w:pPr>
      <w:r w:rsidRPr="00C83F18">
        <w:rPr>
          <w:rFonts w:ascii="Times New Roman" w:eastAsia="Times New Roman" w:hAnsi="Times New Roman" w:cs="Times New Roman"/>
          <w:noProof/>
          <w:color w:val="FBEF05"/>
          <w:sz w:val="44"/>
          <w:szCs w:val="36"/>
          <w14:textOutline w14:w="11112" w14:cap="flat" w14:cmpd="sng" w14:algn="ctr">
            <w14:solidFill>
              <w14:srgbClr w14:val="FCDE04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1" locked="0" layoutInCell="1" allowOverlap="1" wp14:anchorId="5A313C02" wp14:editId="5DFB1F7B">
            <wp:simplePos x="0" y="0"/>
            <wp:positionH relativeFrom="column">
              <wp:posOffset>1543685</wp:posOffset>
            </wp:positionH>
            <wp:positionV relativeFrom="paragraph">
              <wp:posOffset>109855</wp:posOffset>
            </wp:positionV>
            <wp:extent cx="89535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ist-symbol--white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55F" w:rsidRPr="00C83F18">
        <w:rPr>
          <w:rFonts w:ascii="Times New Roman" w:eastAsia="Times New Roman" w:hAnsi="Times New Roman" w:cs="Times New Roman"/>
          <w:b/>
          <w:color w:val="FBEF05"/>
          <w:sz w:val="44"/>
          <w:szCs w:val="44"/>
          <w14:textOutline w14:w="11112" w14:cap="flat" w14:cmpd="sng" w14:algn="ctr">
            <w14:solidFill>
              <w14:srgbClr w14:val="FCDE04"/>
            </w14:solidFill>
            <w14:prstDash w14:val="solid"/>
            <w14:round/>
          </w14:textOutline>
        </w:rPr>
        <w:t>Cartersville</w:t>
      </w:r>
    </w:p>
    <w:p w14:paraId="70DA59F8" w14:textId="4EB5BD47" w:rsidR="00C273EB" w:rsidRPr="004933B7" w:rsidRDefault="00C273EB" w:rsidP="00633561">
      <w:pPr>
        <w:widowControl w:val="0"/>
        <w:autoSpaceDE w:val="0"/>
        <w:autoSpaceDN w:val="0"/>
        <w:spacing w:after="0" w:line="240" w:lineRule="auto"/>
        <w:ind w:left="137" w:right="9"/>
        <w:jc w:val="center"/>
        <w:rPr>
          <w:rFonts w:ascii="Times New Roman" w:eastAsia="Times New Roman" w:hAnsi="Times New Roman" w:cs="Times New Roman"/>
          <w:sz w:val="44"/>
          <w:szCs w:val="36"/>
          <w14:textOutline w14:w="1016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14:paraId="2419FF4A" w14:textId="3E5EDD71" w:rsidR="00C273EB" w:rsidRDefault="00C273EB" w:rsidP="00633561">
      <w:pPr>
        <w:widowControl w:val="0"/>
        <w:autoSpaceDE w:val="0"/>
        <w:autoSpaceDN w:val="0"/>
        <w:spacing w:after="0" w:line="240" w:lineRule="auto"/>
        <w:ind w:left="137" w:right="9"/>
        <w:jc w:val="center"/>
        <w:rPr>
          <w:rFonts w:ascii="Times New Roman" w:eastAsia="Times New Roman" w:hAnsi="Times New Roman" w:cs="Times New Roman"/>
          <w:sz w:val="44"/>
          <w:szCs w:val="36"/>
          <w14:textOutline w14:w="10160" w14:cap="flat" w14:cmpd="sng" w14:algn="ctr">
            <w14:noFill/>
            <w14:prstDash w14:val="solid"/>
            <w14:round/>
          </w14:textOutline>
        </w:rPr>
      </w:pPr>
    </w:p>
    <w:p w14:paraId="2AA16495" w14:textId="68BFC6DB" w:rsidR="000F7838" w:rsidRDefault="000F7838" w:rsidP="006C6FBD">
      <w:pPr>
        <w:widowControl w:val="0"/>
        <w:autoSpaceDE w:val="0"/>
        <w:autoSpaceDN w:val="0"/>
        <w:spacing w:after="0" w:line="240" w:lineRule="auto"/>
        <w:ind w:left="137" w:right="9"/>
        <w:rPr>
          <w:rFonts w:ascii="Times New Roman" w:eastAsia="Times New Roman" w:hAnsi="Times New Roman" w:cs="Times New Roman"/>
          <w:sz w:val="44"/>
          <w:szCs w:val="36"/>
          <w14:textOutline w14:w="10160" w14:cap="flat" w14:cmpd="sng" w14:algn="ctr">
            <w14:noFill/>
            <w14:prstDash w14:val="solid"/>
            <w14:round/>
          </w14:textOutline>
        </w:rPr>
      </w:pPr>
    </w:p>
    <w:p w14:paraId="0C9C704A" w14:textId="65AFE68C" w:rsidR="000F7838" w:rsidRDefault="000F7838" w:rsidP="00A555E1">
      <w:pPr>
        <w:widowControl w:val="0"/>
        <w:autoSpaceDE w:val="0"/>
        <w:autoSpaceDN w:val="0"/>
        <w:spacing w:after="0" w:line="240" w:lineRule="auto"/>
        <w:ind w:left="137" w:right="9"/>
        <w:jc w:val="center"/>
        <w:rPr>
          <w:rFonts w:ascii="Times New Roman" w:eastAsia="Times New Roman" w:hAnsi="Times New Roman" w:cs="Times New Roman"/>
          <w:sz w:val="44"/>
          <w:szCs w:val="36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65A7927" w14:textId="66FD9FE1" w:rsidR="005D2C13" w:rsidRPr="00A555E1" w:rsidRDefault="00A555E1" w:rsidP="00A555E1">
      <w:pPr>
        <w:widowControl w:val="0"/>
        <w:autoSpaceDE w:val="0"/>
        <w:autoSpaceDN w:val="0"/>
        <w:spacing w:after="0" w:line="240" w:lineRule="auto"/>
        <w:ind w:left="137" w:right="9"/>
        <w:jc w:val="center"/>
        <w:rPr>
          <w:rFonts w:ascii="Times New Roman" w:eastAsia="Times New Roman" w:hAnsi="Times New Roman" w:cs="Times New Roman"/>
          <w:sz w:val="44"/>
          <w:szCs w:val="36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44"/>
          <w:szCs w:val="36"/>
          <w14:textOutline w14:w="1016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14:paraId="47E6A4AF" w14:textId="264E7744" w:rsidR="0039455F" w:rsidRDefault="0039455F"/>
    <w:p w14:paraId="7648AD68" w14:textId="0A895D34" w:rsidR="0039455F" w:rsidRDefault="0039455F"/>
    <w:sectPr w:rsidR="0039455F" w:rsidSect="00624AF3">
      <w:pgSz w:w="20160" w:h="12240" w:orient="landscape" w:code="5"/>
      <w:pgMar w:top="180" w:right="90" w:bottom="270" w:left="270" w:header="720" w:footer="720" w:gutter="0"/>
      <w:cols w:num="3" w:space="477" w:equalWidth="0">
        <w:col w:w="6624" w:space="477"/>
        <w:col w:w="5966" w:space="477"/>
        <w:col w:w="625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2F33" w14:textId="77777777" w:rsidR="00D02FDD" w:rsidRDefault="00D02FDD" w:rsidP="006F2016">
      <w:pPr>
        <w:spacing w:after="0" w:line="240" w:lineRule="auto"/>
      </w:pPr>
      <w:r>
        <w:separator/>
      </w:r>
    </w:p>
  </w:endnote>
  <w:endnote w:type="continuationSeparator" w:id="0">
    <w:p w14:paraId="033E007B" w14:textId="77777777" w:rsidR="00D02FDD" w:rsidRDefault="00D02FDD" w:rsidP="006F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BD6E" w14:textId="77777777" w:rsidR="00D02FDD" w:rsidRDefault="00D02FDD" w:rsidP="006F2016">
      <w:pPr>
        <w:spacing w:after="0" w:line="240" w:lineRule="auto"/>
      </w:pPr>
      <w:r>
        <w:separator/>
      </w:r>
    </w:p>
  </w:footnote>
  <w:footnote w:type="continuationSeparator" w:id="0">
    <w:p w14:paraId="7F2DBEC2" w14:textId="77777777" w:rsidR="00D02FDD" w:rsidRDefault="00D02FDD" w:rsidP="006F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4E5E"/>
    <w:multiLevelType w:val="multilevel"/>
    <w:tmpl w:val="58A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45020"/>
    <w:multiLevelType w:val="hybridMultilevel"/>
    <w:tmpl w:val="234EDD3A"/>
    <w:lvl w:ilvl="0" w:tplc="61928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0A3"/>
    <w:multiLevelType w:val="hybridMultilevel"/>
    <w:tmpl w:val="ACB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DE1"/>
    <w:multiLevelType w:val="hybridMultilevel"/>
    <w:tmpl w:val="775C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4578"/>
    <w:multiLevelType w:val="hybridMultilevel"/>
    <w:tmpl w:val="BFAE27DC"/>
    <w:lvl w:ilvl="0" w:tplc="A3CC4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874"/>
    <w:multiLevelType w:val="hybridMultilevel"/>
    <w:tmpl w:val="EB34CC60"/>
    <w:lvl w:ilvl="0" w:tplc="3048B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7A9"/>
    <w:multiLevelType w:val="hybridMultilevel"/>
    <w:tmpl w:val="2AC05950"/>
    <w:lvl w:ilvl="0" w:tplc="61928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6425"/>
    <w:multiLevelType w:val="hybridMultilevel"/>
    <w:tmpl w:val="3D544C88"/>
    <w:lvl w:ilvl="0" w:tplc="A140AE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9C2"/>
    <w:multiLevelType w:val="hybridMultilevel"/>
    <w:tmpl w:val="8160CD78"/>
    <w:lvl w:ilvl="0" w:tplc="0DF0097C">
      <w:start w:val="1"/>
      <w:numFmt w:val="decimal"/>
      <w:lvlText w:val="%1."/>
      <w:lvlJc w:val="left"/>
      <w:pPr>
        <w:ind w:left="630" w:hanging="360"/>
      </w:pPr>
      <w:rPr>
        <w:spacing w:val="-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1A172F"/>
    <w:multiLevelType w:val="hybridMultilevel"/>
    <w:tmpl w:val="B192B65A"/>
    <w:lvl w:ilvl="0" w:tplc="35DA6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87651"/>
    <w:multiLevelType w:val="hybridMultilevel"/>
    <w:tmpl w:val="1792B858"/>
    <w:lvl w:ilvl="0" w:tplc="8BC4401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  <w:spacing w:val="-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6D78"/>
    <w:multiLevelType w:val="hybridMultilevel"/>
    <w:tmpl w:val="C170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E0C"/>
    <w:multiLevelType w:val="multilevel"/>
    <w:tmpl w:val="43AE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406B7"/>
    <w:multiLevelType w:val="multilevel"/>
    <w:tmpl w:val="A0E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86D34"/>
    <w:multiLevelType w:val="hybridMultilevel"/>
    <w:tmpl w:val="353829E4"/>
    <w:lvl w:ilvl="0" w:tplc="2F44B1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E076D"/>
    <w:multiLevelType w:val="hybridMultilevel"/>
    <w:tmpl w:val="48040EC4"/>
    <w:lvl w:ilvl="0" w:tplc="619285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3438A"/>
    <w:multiLevelType w:val="hybridMultilevel"/>
    <w:tmpl w:val="21F05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B2"/>
    <w:rsid w:val="00001012"/>
    <w:rsid w:val="000016DA"/>
    <w:rsid w:val="00011E93"/>
    <w:rsid w:val="00020DB2"/>
    <w:rsid w:val="00033531"/>
    <w:rsid w:val="00033EDB"/>
    <w:rsid w:val="00034A25"/>
    <w:rsid w:val="00041775"/>
    <w:rsid w:val="00042953"/>
    <w:rsid w:val="00042C90"/>
    <w:rsid w:val="00042D30"/>
    <w:rsid w:val="00044A45"/>
    <w:rsid w:val="000452A2"/>
    <w:rsid w:val="00053C49"/>
    <w:rsid w:val="00053C7F"/>
    <w:rsid w:val="00055199"/>
    <w:rsid w:val="00055306"/>
    <w:rsid w:val="00056BFA"/>
    <w:rsid w:val="00063B88"/>
    <w:rsid w:val="000668F8"/>
    <w:rsid w:val="0007123A"/>
    <w:rsid w:val="00073146"/>
    <w:rsid w:val="0007520F"/>
    <w:rsid w:val="00077804"/>
    <w:rsid w:val="00077EE5"/>
    <w:rsid w:val="00080ECB"/>
    <w:rsid w:val="00081D1D"/>
    <w:rsid w:val="00083110"/>
    <w:rsid w:val="0008710B"/>
    <w:rsid w:val="000923E0"/>
    <w:rsid w:val="000971AA"/>
    <w:rsid w:val="000A5E3A"/>
    <w:rsid w:val="000B3AB3"/>
    <w:rsid w:val="000B3F0B"/>
    <w:rsid w:val="000B5E65"/>
    <w:rsid w:val="000C12C9"/>
    <w:rsid w:val="000C2DFC"/>
    <w:rsid w:val="000C3C2C"/>
    <w:rsid w:val="000D14BF"/>
    <w:rsid w:val="000D351F"/>
    <w:rsid w:val="000D6151"/>
    <w:rsid w:val="000D7557"/>
    <w:rsid w:val="000E0459"/>
    <w:rsid w:val="000E2F1F"/>
    <w:rsid w:val="000E3DF9"/>
    <w:rsid w:val="000E6DFE"/>
    <w:rsid w:val="000F030E"/>
    <w:rsid w:val="000F0D1A"/>
    <w:rsid w:val="000F0DBD"/>
    <w:rsid w:val="000F2980"/>
    <w:rsid w:val="000F2BF9"/>
    <w:rsid w:val="000F35EE"/>
    <w:rsid w:val="000F3D94"/>
    <w:rsid w:val="000F51F6"/>
    <w:rsid w:val="000F7838"/>
    <w:rsid w:val="00100646"/>
    <w:rsid w:val="00102860"/>
    <w:rsid w:val="00102B5A"/>
    <w:rsid w:val="00102BAE"/>
    <w:rsid w:val="00103A9B"/>
    <w:rsid w:val="00105ABE"/>
    <w:rsid w:val="00106BA1"/>
    <w:rsid w:val="001108FE"/>
    <w:rsid w:val="00112F0E"/>
    <w:rsid w:val="00113278"/>
    <w:rsid w:val="00116367"/>
    <w:rsid w:val="001175FC"/>
    <w:rsid w:val="00122853"/>
    <w:rsid w:val="00123506"/>
    <w:rsid w:val="0012405A"/>
    <w:rsid w:val="001244FC"/>
    <w:rsid w:val="0012533A"/>
    <w:rsid w:val="001255D0"/>
    <w:rsid w:val="00127C06"/>
    <w:rsid w:val="00130263"/>
    <w:rsid w:val="00130E0B"/>
    <w:rsid w:val="0013247C"/>
    <w:rsid w:val="00134E03"/>
    <w:rsid w:val="00135456"/>
    <w:rsid w:val="00135ABE"/>
    <w:rsid w:val="0013748E"/>
    <w:rsid w:val="00137CF0"/>
    <w:rsid w:val="00140633"/>
    <w:rsid w:val="00140F05"/>
    <w:rsid w:val="00141981"/>
    <w:rsid w:val="00143115"/>
    <w:rsid w:val="001457B4"/>
    <w:rsid w:val="0014581D"/>
    <w:rsid w:val="0014755E"/>
    <w:rsid w:val="00150212"/>
    <w:rsid w:val="00152428"/>
    <w:rsid w:val="00154F55"/>
    <w:rsid w:val="00154FF6"/>
    <w:rsid w:val="001560A0"/>
    <w:rsid w:val="0015623F"/>
    <w:rsid w:val="001569DC"/>
    <w:rsid w:val="001643BA"/>
    <w:rsid w:val="00165048"/>
    <w:rsid w:val="0016587F"/>
    <w:rsid w:val="00166857"/>
    <w:rsid w:val="00170050"/>
    <w:rsid w:val="00171663"/>
    <w:rsid w:val="00171A0E"/>
    <w:rsid w:val="00172185"/>
    <w:rsid w:val="00174586"/>
    <w:rsid w:val="00174646"/>
    <w:rsid w:val="00175E69"/>
    <w:rsid w:val="0018165A"/>
    <w:rsid w:val="0018206F"/>
    <w:rsid w:val="001849E1"/>
    <w:rsid w:val="00185969"/>
    <w:rsid w:val="00191BEF"/>
    <w:rsid w:val="00191D41"/>
    <w:rsid w:val="001966CA"/>
    <w:rsid w:val="0019737B"/>
    <w:rsid w:val="001A0233"/>
    <w:rsid w:val="001A339C"/>
    <w:rsid w:val="001A5D65"/>
    <w:rsid w:val="001A76EF"/>
    <w:rsid w:val="001B008B"/>
    <w:rsid w:val="001B01EB"/>
    <w:rsid w:val="001B221A"/>
    <w:rsid w:val="001B31D8"/>
    <w:rsid w:val="001B4A15"/>
    <w:rsid w:val="001C0C40"/>
    <w:rsid w:val="001C1AFB"/>
    <w:rsid w:val="001C1DC6"/>
    <w:rsid w:val="001C23DC"/>
    <w:rsid w:val="001C2FDA"/>
    <w:rsid w:val="001D7D4E"/>
    <w:rsid w:val="001E03A5"/>
    <w:rsid w:val="001E2C7B"/>
    <w:rsid w:val="001E3998"/>
    <w:rsid w:val="001E6454"/>
    <w:rsid w:val="001E7A97"/>
    <w:rsid w:val="001F1341"/>
    <w:rsid w:val="001F2C96"/>
    <w:rsid w:val="001F3A6B"/>
    <w:rsid w:val="001F44B1"/>
    <w:rsid w:val="001F4F62"/>
    <w:rsid w:val="002006B0"/>
    <w:rsid w:val="00202151"/>
    <w:rsid w:val="002065DE"/>
    <w:rsid w:val="00206D3C"/>
    <w:rsid w:val="00207359"/>
    <w:rsid w:val="002128D2"/>
    <w:rsid w:val="0021359B"/>
    <w:rsid w:val="00216654"/>
    <w:rsid w:val="00217898"/>
    <w:rsid w:val="002222BA"/>
    <w:rsid w:val="00223713"/>
    <w:rsid w:val="00224F05"/>
    <w:rsid w:val="0022506E"/>
    <w:rsid w:val="002276BC"/>
    <w:rsid w:val="0023076E"/>
    <w:rsid w:val="00234C9A"/>
    <w:rsid w:val="002413BF"/>
    <w:rsid w:val="00250E53"/>
    <w:rsid w:val="00264F40"/>
    <w:rsid w:val="002727BD"/>
    <w:rsid w:val="00272DEB"/>
    <w:rsid w:val="002731D5"/>
    <w:rsid w:val="002748F8"/>
    <w:rsid w:val="00275523"/>
    <w:rsid w:val="00280D9E"/>
    <w:rsid w:val="00281B86"/>
    <w:rsid w:val="00284A5E"/>
    <w:rsid w:val="00287C97"/>
    <w:rsid w:val="00290AFD"/>
    <w:rsid w:val="00291A4E"/>
    <w:rsid w:val="0029459D"/>
    <w:rsid w:val="00294CD0"/>
    <w:rsid w:val="0029551D"/>
    <w:rsid w:val="002957D9"/>
    <w:rsid w:val="002A448B"/>
    <w:rsid w:val="002A5695"/>
    <w:rsid w:val="002A5717"/>
    <w:rsid w:val="002A59C5"/>
    <w:rsid w:val="002A7475"/>
    <w:rsid w:val="002B6DE8"/>
    <w:rsid w:val="002C16CF"/>
    <w:rsid w:val="002C3068"/>
    <w:rsid w:val="002C64D3"/>
    <w:rsid w:val="002C6C53"/>
    <w:rsid w:val="002C6D93"/>
    <w:rsid w:val="002C75C6"/>
    <w:rsid w:val="002D054F"/>
    <w:rsid w:val="002D162A"/>
    <w:rsid w:val="002D2170"/>
    <w:rsid w:val="002D37B2"/>
    <w:rsid w:val="002D5162"/>
    <w:rsid w:val="002D6050"/>
    <w:rsid w:val="002E118D"/>
    <w:rsid w:val="002E5750"/>
    <w:rsid w:val="002E59B0"/>
    <w:rsid w:val="002E6258"/>
    <w:rsid w:val="002E71B2"/>
    <w:rsid w:val="002E7923"/>
    <w:rsid w:val="002F2EC4"/>
    <w:rsid w:val="002F4041"/>
    <w:rsid w:val="002F5684"/>
    <w:rsid w:val="002F721A"/>
    <w:rsid w:val="0030423A"/>
    <w:rsid w:val="003067EF"/>
    <w:rsid w:val="00306939"/>
    <w:rsid w:val="0031100F"/>
    <w:rsid w:val="00311D65"/>
    <w:rsid w:val="00314140"/>
    <w:rsid w:val="00314554"/>
    <w:rsid w:val="00315F66"/>
    <w:rsid w:val="00315FD3"/>
    <w:rsid w:val="00316488"/>
    <w:rsid w:val="00323B09"/>
    <w:rsid w:val="003317DB"/>
    <w:rsid w:val="00332B25"/>
    <w:rsid w:val="0033445E"/>
    <w:rsid w:val="00334771"/>
    <w:rsid w:val="003376C3"/>
    <w:rsid w:val="003409B1"/>
    <w:rsid w:val="0034108F"/>
    <w:rsid w:val="003467EF"/>
    <w:rsid w:val="00346EED"/>
    <w:rsid w:val="00350435"/>
    <w:rsid w:val="003514C7"/>
    <w:rsid w:val="00352BBA"/>
    <w:rsid w:val="003571D7"/>
    <w:rsid w:val="00357210"/>
    <w:rsid w:val="003625F1"/>
    <w:rsid w:val="0036356E"/>
    <w:rsid w:val="00365A85"/>
    <w:rsid w:val="00367AB6"/>
    <w:rsid w:val="00367AFF"/>
    <w:rsid w:val="00367E3E"/>
    <w:rsid w:val="00370F4F"/>
    <w:rsid w:val="00373253"/>
    <w:rsid w:val="003742AC"/>
    <w:rsid w:val="00375EE2"/>
    <w:rsid w:val="003761D2"/>
    <w:rsid w:val="003763F4"/>
    <w:rsid w:val="003773F3"/>
    <w:rsid w:val="00380A4B"/>
    <w:rsid w:val="00384516"/>
    <w:rsid w:val="003853B2"/>
    <w:rsid w:val="00386D1D"/>
    <w:rsid w:val="0038767D"/>
    <w:rsid w:val="0039001F"/>
    <w:rsid w:val="00390E2C"/>
    <w:rsid w:val="0039455F"/>
    <w:rsid w:val="00397F99"/>
    <w:rsid w:val="003A2382"/>
    <w:rsid w:val="003A2EA2"/>
    <w:rsid w:val="003A39D0"/>
    <w:rsid w:val="003A586B"/>
    <w:rsid w:val="003B0936"/>
    <w:rsid w:val="003B15EB"/>
    <w:rsid w:val="003B2260"/>
    <w:rsid w:val="003B4031"/>
    <w:rsid w:val="003B468C"/>
    <w:rsid w:val="003B593C"/>
    <w:rsid w:val="003B69B0"/>
    <w:rsid w:val="003B72BE"/>
    <w:rsid w:val="003C115C"/>
    <w:rsid w:val="003C46F3"/>
    <w:rsid w:val="003C562F"/>
    <w:rsid w:val="003C6C28"/>
    <w:rsid w:val="003D0B0E"/>
    <w:rsid w:val="003D120E"/>
    <w:rsid w:val="003D290E"/>
    <w:rsid w:val="003E0045"/>
    <w:rsid w:val="003E13B7"/>
    <w:rsid w:val="003E1655"/>
    <w:rsid w:val="003E3684"/>
    <w:rsid w:val="003E5CF2"/>
    <w:rsid w:val="003F274A"/>
    <w:rsid w:val="003F45C6"/>
    <w:rsid w:val="00400461"/>
    <w:rsid w:val="00415AFA"/>
    <w:rsid w:val="00416748"/>
    <w:rsid w:val="004169EC"/>
    <w:rsid w:val="00423D4D"/>
    <w:rsid w:val="00423D88"/>
    <w:rsid w:val="004275D7"/>
    <w:rsid w:val="004278A1"/>
    <w:rsid w:val="00431D84"/>
    <w:rsid w:val="00432458"/>
    <w:rsid w:val="0043376B"/>
    <w:rsid w:val="00434141"/>
    <w:rsid w:val="00434431"/>
    <w:rsid w:val="00437144"/>
    <w:rsid w:val="00440989"/>
    <w:rsid w:val="00442126"/>
    <w:rsid w:val="00444830"/>
    <w:rsid w:val="00444F39"/>
    <w:rsid w:val="004453FD"/>
    <w:rsid w:val="00446A19"/>
    <w:rsid w:val="00447520"/>
    <w:rsid w:val="00451C5E"/>
    <w:rsid w:val="00452CFD"/>
    <w:rsid w:val="00456A53"/>
    <w:rsid w:val="00456E9E"/>
    <w:rsid w:val="00461092"/>
    <w:rsid w:val="00462FC8"/>
    <w:rsid w:val="004631CF"/>
    <w:rsid w:val="00464167"/>
    <w:rsid w:val="00465269"/>
    <w:rsid w:val="00467506"/>
    <w:rsid w:val="00470F7E"/>
    <w:rsid w:val="00476A6B"/>
    <w:rsid w:val="0048132D"/>
    <w:rsid w:val="004817BB"/>
    <w:rsid w:val="004818C3"/>
    <w:rsid w:val="004826CF"/>
    <w:rsid w:val="00482B5A"/>
    <w:rsid w:val="00486082"/>
    <w:rsid w:val="00486A75"/>
    <w:rsid w:val="00486F3B"/>
    <w:rsid w:val="0049154A"/>
    <w:rsid w:val="00492F91"/>
    <w:rsid w:val="004933B7"/>
    <w:rsid w:val="004936E1"/>
    <w:rsid w:val="00497583"/>
    <w:rsid w:val="004A01D3"/>
    <w:rsid w:val="004A25D8"/>
    <w:rsid w:val="004A3324"/>
    <w:rsid w:val="004A4C6E"/>
    <w:rsid w:val="004B1AF3"/>
    <w:rsid w:val="004B619C"/>
    <w:rsid w:val="004B665C"/>
    <w:rsid w:val="004B785A"/>
    <w:rsid w:val="004C3646"/>
    <w:rsid w:val="004C53F1"/>
    <w:rsid w:val="004D09DF"/>
    <w:rsid w:val="004D1A74"/>
    <w:rsid w:val="004D1D79"/>
    <w:rsid w:val="004D4C96"/>
    <w:rsid w:val="004E0842"/>
    <w:rsid w:val="004E1B30"/>
    <w:rsid w:val="004E2BE5"/>
    <w:rsid w:val="004E48A4"/>
    <w:rsid w:val="004F3B67"/>
    <w:rsid w:val="004F5BEE"/>
    <w:rsid w:val="00501257"/>
    <w:rsid w:val="00503CC6"/>
    <w:rsid w:val="00503FB0"/>
    <w:rsid w:val="00503FF5"/>
    <w:rsid w:val="0050553B"/>
    <w:rsid w:val="00505D68"/>
    <w:rsid w:val="00507F26"/>
    <w:rsid w:val="00510E52"/>
    <w:rsid w:val="0051634E"/>
    <w:rsid w:val="005178D6"/>
    <w:rsid w:val="005211D1"/>
    <w:rsid w:val="005246FF"/>
    <w:rsid w:val="00524F56"/>
    <w:rsid w:val="005327AF"/>
    <w:rsid w:val="0053340B"/>
    <w:rsid w:val="00535090"/>
    <w:rsid w:val="00540547"/>
    <w:rsid w:val="0054369A"/>
    <w:rsid w:val="005477F1"/>
    <w:rsid w:val="00554EA8"/>
    <w:rsid w:val="00557766"/>
    <w:rsid w:val="00560708"/>
    <w:rsid w:val="00561776"/>
    <w:rsid w:val="00562A5D"/>
    <w:rsid w:val="00563378"/>
    <w:rsid w:val="005652BF"/>
    <w:rsid w:val="0057008E"/>
    <w:rsid w:val="005717A0"/>
    <w:rsid w:val="00572903"/>
    <w:rsid w:val="00573F97"/>
    <w:rsid w:val="00575355"/>
    <w:rsid w:val="00575A0C"/>
    <w:rsid w:val="00577F28"/>
    <w:rsid w:val="00582B69"/>
    <w:rsid w:val="0058477A"/>
    <w:rsid w:val="005877A8"/>
    <w:rsid w:val="00587B18"/>
    <w:rsid w:val="0059001F"/>
    <w:rsid w:val="00590EC5"/>
    <w:rsid w:val="00593BAD"/>
    <w:rsid w:val="00595EF4"/>
    <w:rsid w:val="005A0758"/>
    <w:rsid w:val="005A37D6"/>
    <w:rsid w:val="005A3D20"/>
    <w:rsid w:val="005A7A2F"/>
    <w:rsid w:val="005B1EDE"/>
    <w:rsid w:val="005B50AF"/>
    <w:rsid w:val="005B6DB4"/>
    <w:rsid w:val="005C44A3"/>
    <w:rsid w:val="005C50C5"/>
    <w:rsid w:val="005D062D"/>
    <w:rsid w:val="005D2C13"/>
    <w:rsid w:val="005D4F94"/>
    <w:rsid w:val="005D523B"/>
    <w:rsid w:val="005D5E7B"/>
    <w:rsid w:val="005D7B12"/>
    <w:rsid w:val="005E1F4F"/>
    <w:rsid w:val="005E2320"/>
    <w:rsid w:val="005E2405"/>
    <w:rsid w:val="005E6A3E"/>
    <w:rsid w:val="005F7780"/>
    <w:rsid w:val="005F7962"/>
    <w:rsid w:val="0060016A"/>
    <w:rsid w:val="00600258"/>
    <w:rsid w:val="006002BB"/>
    <w:rsid w:val="0060198B"/>
    <w:rsid w:val="0060378E"/>
    <w:rsid w:val="0060510A"/>
    <w:rsid w:val="006053DC"/>
    <w:rsid w:val="00606342"/>
    <w:rsid w:val="0060736D"/>
    <w:rsid w:val="00612B8D"/>
    <w:rsid w:val="00621BC1"/>
    <w:rsid w:val="006236B9"/>
    <w:rsid w:val="00624345"/>
    <w:rsid w:val="00624AF3"/>
    <w:rsid w:val="006261FE"/>
    <w:rsid w:val="0062705F"/>
    <w:rsid w:val="0062764D"/>
    <w:rsid w:val="00627887"/>
    <w:rsid w:val="00627E3E"/>
    <w:rsid w:val="006309B8"/>
    <w:rsid w:val="00631779"/>
    <w:rsid w:val="00633561"/>
    <w:rsid w:val="006361FB"/>
    <w:rsid w:val="00643D65"/>
    <w:rsid w:val="0064562C"/>
    <w:rsid w:val="006466D5"/>
    <w:rsid w:val="006469EA"/>
    <w:rsid w:val="00650F22"/>
    <w:rsid w:val="00654D2B"/>
    <w:rsid w:val="00660FFC"/>
    <w:rsid w:val="00663E2B"/>
    <w:rsid w:val="006643CB"/>
    <w:rsid w:val="0066625E"/>
    <w:rsid w:val="00666702"/>
    <w:rsid w:val="00667D0F"/>
    <w:rsid w:val="006727A6"/>
    <w:rsid w:val="0067376E"/>
    <w:rsid w:val="006749CB"/>
    <w:rsid w:val="006764C4"/>
    <w:rsid w:val="00680B00"/>
    <w:rsid w:val="00684E6F"/>
    <w:rsid w:val="00685BF4"/>
    <w:rsid w:val="006865E6"/>
    <w:rsid w:val="00687C1D"/>
    <w:rsid w:val="0069245E"/>
    <w:rsid w:val="0069545F"/>
    <w:rsid w:val="006975BC"/>
    <w:rsid w:val="006A1519"/>
    <w:rsid w:val="006A2B68"/>
    <w:rsid w:val="006A601E"/>
    <w:rsid w:val="006B29FA"/>
    <w:rsid w:val="006B2C31"/>
    <w:rsid w:val="006B5DA2"/>
    <w:rsid w:val="006C05D3"/>
    <w:rsid w:val="006C4A95"/>
    <w:rsid w:val="006C6FBD"/>
    <w:rsid w:val="006D1BE9"/>
    <w:rsid w:val="006D2024"/>
    <w:rsid w:val="006D349C"/>
    <w:rsid w:val="006D544D"/>
    <w:rsid w:val="006E532B"/>
    <w:rsid w:val="006E56D4"/>
    <w:rsid w:val="006F0739"/>
    <w:rsid w:val="006F0EA8"/>
    <w:rsid w:val="006F2016"/>
    <w:rsid w:val="006F2FB4"/>
    <w:rsid w:val="006F385E"/>
    <w:rsid w:val="006F56C1"/>
    <w:rsid w:val="006F6E98"/>
    <w:rsid w:val="007062A2"/>
    <w:rsid w:val="00711941"/>
    <w:rsid w:val="007168A2"/>
    <w:rsid w:val="00716A0E"/>
    <w:rsid w:val="00716A2A"/>
    <w:rsid w:val="00717C1F"/>
    <w:rsid w:val="00720951"/>
    <w:rsid w:val="0072585F"/>
    <w:rsid w:val="00725BB7"/>
    <w:rsid w:val="007330FB"/>
    <w:rsid w:val="007335A9"/>
    <w:rsid w:val="007339C3"/>
    <w:rsid w:val="00733DBE"/>
    <w:rsid w:val="00734F7C"/>
    <w:rsid w:val="007443B7"/>
    <w:rsid w:val="00747DD9"/>
    <w:rsid w:val="007510D5"/>
    <w:rsid w:val="0076098C"/>
    <w:rsid w:val="00760AA8"/>
    <w:rsid w:val="00760AF8"/>
    <w:rsid w:val="00762514"/>
    <w:rsid w:val="007649A0"/>
    <w:rsid w:val="00764A4C"/>
    <w:rsid w:val="00765182"/>
    <w:rsid w:val="00777039"/>
    <w:rsid w:val="007804B4"/>
    <w:rsid w:val="007839EA"/>
    <w:rsid w:val="00785FE0"/>
    <w:rsid w:val="00786526"/>
    <w:rsid w:val="00790789"/>
    <w:rsid w:val="007910A5"/>
    <w:rsid w:val="0079246A"/>
    <w:rsid w:val="007933EC"/>
    <w:rsid w:val="00794151"/>
    <w:rsid w:val="00795533"/>
    <w:rsid w:val="0079722E"/>
    <w:rsid w:val="007A08E1"/>
    <w:rsid w:val="007A0FF7"/>
    <w:rsid w:val="007A77ED"/>
    <w:rsid w:val="007B0FE1"/>
    <w:rsid w:val="007B2FC1"/>
    <w:rsid w:val="007B38E0"/>
    <w:rsid w:val="007B782A"/>
    <w:rsid w:val="007B7BA3"/>
    <w:rsid w:val="007D21DF"/>
    <w:rsid w:val="007D3284"/>
    <w:rsid w:val="007D672B"/>
    <w:rsid w:val="007D7D58"/>
    <w:rsid w:val="007E0876"/>
    <w:rsid w:val="007E0B80"/>
    <w:rsid w:val="007E1DA6"/>
    <w:rsid w:val="007E2ED7"/>
    <w:rsid w:val="007E6F45"/>
    <w:rsid w:val="007F312F"/>
    <w:rsid w:val="007F3EA7"/>
    <w:rsid w:val="007F49D3"/>
    <w:rsid w:val="007F4C50"/>
    <w:rsid w:val="00800666"/>
    <w:rsid w:val="00800833"/>
    <w:rsid w:val="00802EBB"/>
    <w:rsid w:val="00804F9D"/>
    <w:rsid w:val="00812CAF"/>
    <w:rsid w:val="008137B2"/>
    <w:rsid w:val="008139F3"/>
    <w:rsid w:val="00816583"/>
    <w:rsid w:val="008241C9"/>
    <w:rsid w:val="008243AA"/>
    <w:rsid w:val="008266A4"/>
    <w:rsid w:val="00827838"/>
    <w:rsid w:val="00830DA1"/>
    <w:rsid w:val="008330C3"/>
    <w:rsid w:val="00836990"/>
    <w:rsid w:val="008370DC"/>
    <w:rsid w:val="008376FA"/>
    <w:rsid w:val="008378DE"/>
    <w:rsid w:val="008406D3"/>
    <w:rsid w:val="008415B3"/>
    <w:rsid w:val="00842DB3"/>
    <w:rsid w:val="00844A4C"/>
    <w:rsid w:val="008512C8"/>
    <w:rsid w:val="00853263"/>
    <w:rsid w:val="0085412A"/>
    <w:rsid w:val="00854D40"/>
    <w:rsid w:val="0085606E"/>
    <w:rsid w:val="00860F25"/>
    <w:rsid w:val="00862D8B"/>
    <w:rsid w:val="0086313D"/>
    <w:rsid w:val="008655C0"/>
    <w:rsid w:val="008658C5"/>
    <w:rsid w:val="00867163"/>
    <w:rsid w:val="00870DA8"/>
    <w:rsid w:val="0087226C"/>
    <w:rsid w:val="00873624"/>
    <w:rsid w:val="008758E5"/>
    <w:rsid w:val="00876428"/>
    <w:rsid w:val="00880144"/>
    <w:rsid w:val="00882807"/>
    <w:rsid w:val="00883BCE"/>
    <w:rsid w:val="00885B5F"/>
    <w:rsid w:val="00886337"/>
    <w:rsid w:val="008866AA"/>
    <w:rsid w:val="00886AA7"/>
    <w:rsid w:val="008876B5"/>
    <w:rsid w:val="00887D99"/>
    <w:rsid w:val="008914FA"/>
    <w:rsid w:val="0089546C"/>
    <w:rsid w:val="00895685"/>
    <w:rsid w:val="008965AF"/>
    <w:rsid w:val="00896C43"/>
    <w:rsid w:val="008A492E"/>
    <w:rsid w:val="008A5A94"/>
    <w:rsid w:val="008B5745"/>
    <w:rsid w:val="008B6B8B"/>
    <w:rsid w:val="008B77A7"/>
    <w:rsid w:val="008B7B3E"/>
    <w:rsid w:val="008C06B1"/>
    <w:rsid w:val="008C0C74"/>
    <w:rsid w:val="008C0D20"/>
    <w:rsid w:val="008C11C4"/>
    <w:rsid w:val="008C3371"/>
    <w:rsid w:val="008C6333"/>
    <w:rsid w:val="008D051B"/>
    <w:rsid w:val="008D10D6"/>
    <w:rsid w:val="008D28A1"/>
    <w:rsid w:val="008D3F1F"/>
    <w:rsid w:val="008D6CDF"/>
    <w:rsid w:val="008D7190"/>
    <w:rsid w:val="008E012E"/>
    <w:rsid w:val="008E12C7"/>
    <w:rsid w:val="008E4A5C"/>
    <w:rsid w:val="008E56AE"/>
    <w:rsid w:val="008E5B5F"/>
    <w:rsid w:val="008E6BB8"/>
    <w:rsid w:val="008F10FC"/>
    <w:rsid w:val="008F149C"/>
    <w:rsid w:val="008F18EF"/>
    <w:rsid w:val="008F2948"/>
    <w:rsid w:val="008F52D8"/>
    <w:rsid w:val="008F5871"/>
    <w:rsid w:val="008F77A5"/>
    <w:rsid w:val="009038D4"/>
    <w:rsid w:val="00905F00"/>
    <w:rsid w:val="009110A8"/>
    <w:rsid w:val="009115CD"/>
    <w:rsid w:val="009131BF"/>
    <w:rsid w:val="00913B63"/>
    <w:rsid w:val="009158CA"/>
    <w:rsid w:val="00916649"/>
    <w:rsid w:val="00917164"/>
    <w:rsid w:val="009179FB"/>
    <w:rsid w:val="00922200"/>
    <w:rsid w:val="009223AE"/>
    <w:rsid w:val="00924A54"/>
    <w:rsid w:val="00926016"/>
    <w:rsid w:val="009309A8"/>
    <w:rsid w:val="00930A89"/>
    <w:rsid w:val="009313D9"/>
    <w:rsid w:val="00931E5A"/>
    <w:rsid w:val="00935DAF"/>
    <w:rsid w:val="009420E5"/>
    <w:rsid w:val="00945142"/>
    <w:rsid w:val="00945EEF"/>
    <w:rsid w:val="00950695"/>
    <w:rsid w:val="00951049"/>
    <w:rsid w:val="00953651"/>
    <w:rsid w:val="00953FB9"/>
    <w:rsid w:val="00957988"/>
    <w:rsid w:val="0096656A"/>
    <w:rsid w:val="00967D0A"/>
    <w:rsid w:val="00973BB1"/>
    <w:rsid w:val="00975D26"/>
    <w:rsid w:val="00977BC0"/>
    <w:rsid w:val="00984F45"/>
    <w:rsid w:val="00992221"/>
    <w:rsid w:val="00997153"/>
    <w:rsid w:val="009975CA"/>
    <w:rsid w:val="00997903"/>
    <w:rsid w:val="00997F70"/>
    <w:rsid w:val="009A19F5"/>
    <w:rsid w:val="009A1C55"/>
    <w:rsid w:val="009A213A"/>
    <w:rsid w:val="009A3720"/>
    <w:rsid w:val="009A48F4"/>
    <w:rsid w:val="009A4C5C"/>
    <w:rsid w:val="009A5F1B"/>
    <w:rsid w:val="009A5FAE"/>
    <w:rsid w:val="009B08C5"/>
    <w:rsid w:val="009B170C"/>
    <w:rsid w:val="009B34A4"/>
    <w:rsid w:val="009B5FA9"/>
    <w:rsid w:val="009B7B94"/>
    <w:rsid w:val="009C3963"/>
    <w:rsid w:val="009C5489"/>
    <w:rsid w:val="009D17F2"/>
    <w:rsid w:val="009D29B2"/>
    <w:rsid w:val="009D2B44"/>
    <w:rsid w:val="009D47C3"/>
    <w:rsid w:val="009D67C8"/>
    <w:rsid w:val="009D7672"/>
    <w:rsid w:val="009E4CFC"/>
    <w:rsid w:val="009F5BD5"/>
    <w:rsid w:val="009F5F21"/>
    <w:rsid w:val="009F6D25"/>
    <w:rsid w:val="00A024D9"/>
    <w:rsid w:val="00A06D6C"/>
    <w:rsid w:val="00A06EF1"/>
    <w:rsid w:val="00A10C4C"/>
    <w:rsid w:val="00A1120C"/>
    <w:rsid w:val="00A11B81"/>
    <w:rsid w:val="00A11E6C"/>
    <w:rsid w:val="00A14A26"/>
    <w:rsid w:val="00A169BB"/>
    <w:rsid w:val="00A16B83"/>
    <w:rsid w:val="00A17BD2"/>
    <w:rsid w:val="00A20E79"/>
    <w:rsid w:val="00A248DE"/>
    <w:rsid w:val="00A3087B"/>
    <w:rsid w:val="00A30B85"/>
    <w:rsid w:val="00A32727"/>
    <w:rsid w:val="00A400EF"/>
    <w:rsid w:val="00A41885"/>
    <w:rsid w:val="00A41EEB"/>
    <w:rsid w:val="00A4347D"/>
    <w:rsid w:val="00A44DE5"/>
    <w:rsid w:val="00A451E7"/>
    <w:rsid w:val="00A458AD"/>
    <w:rsid w:val="00A50A93"/>
    <w:rsid w:val="00A51B64"/>
    <w:rsid w:val="00A51DB2"/>
    <w:rsid w:val="00A53264"/>
    <w:rsid w:val="00A555E1"/>
    <w:rsid w:val="00A57D51"/>
    <w:rsid w:val="00A60BF8"/>
    <w:rsid w:val="00A64474"/>
    <w:rsid w:val="00A644BD"/>
    <w:rsid w:val="00A644DB"/>
    <w:rsid w:val="00A65621"/>
    <w:rsid w:val="00A65A3B"/>
    <w:rsid w:val="00A7285F"/>
    <w:rsid w:val="00A7447D"/>
    <w:rsid w:val="00A75667"/>
    <w:rsid w:val="00A823BF"/>
    <w:rsid w:val="00A8317F"/>
    <w:rsid w:val="00A84C7D"/>
    <w:rsid w:val="00A8630B"/>
    <w:rsid w:val="00A9098B"/>
    <w:rsid w:val="00A91178"/>
    <w:rsid w:val="00A91AC4"/>
    <w:rsid w:val="00A9250D"/>
    <w:rsid w:val="00A9254D"/>
    <w:rsid w:val="00AA0B04"/>
    <w:rsid w:val="00AA0F34"/>
    <w:rsid w:val="00AA1804"/>
    <w:rsid w:val="00AA2D4E"/>
    <w:rsid w:val="00AA62A8"/>
    <w:rsid w:val="00AA6D6A"/>
    <w:rsid w:val="00AA7BB8"/>
    <w:rsid w:val="00AB06C3"/>
    <w:rsid w:val="00AB1852"/>
    <w:rsid w:val="00AB2ECD"/>
    <w:rsid w:val="00AB4E30"/>
    <w:rsid w:val="00AB5C6A"/>
    <w:rsid w:val="00AB5DA5"/>
    <w:rsid w:val="00AB5F01"/>
    <w:rsid w:val="00AB64BF"/>
    <w:rsid w:val="00AC0BAA"/>
    <w:rsid w:val="00AC0E9B"/>
    <w:rsid w:val="00AC698D"/>
    <w:rsid w:val="00AD17BE"/>
    <w:rsid w:val="00AD2248"/>
    <w:rsid w:val="00AE1500"/>
    <w:rsid w:val="00AE18A7"/>
    <w:rsid w:val="00AE21B5"/>
    <w:rsid w:val="00AE4365"/>
    <w:rsid w:val="00AE572D"/>
    <w:rsid w:val="00AE574D"/>
    <w:rsid w:val="00AE72E8"/>
    <w:rsid w:val="00AE730C"/>
    <w:rsid w:val="00AE7488"/>
    <w:rsid w:val="00AE75F4"/>
    <w:rsid w:val="00AE7C2A"/>
    <w:rsid w:val="00AF0182"/>
    <w:rsid w:val="00AF2185"/>
    <w:rsid w:val="00AF3284"/>
    <w:rsid w:val="00AF3C52"/>
    <w:rsid w:val="00AF6B7B"/>
    <w:rsid w:val="00AF6CC7"/>
    <w:rsid w:val="00AF6DB3"/>
    <w:rsid w:val="00AF7C28"/>
    <w:rsid w:val="00B00878"/>
    <w:rsid w:val="00B034AF"/>
    <w:rsid w:val="00B055A6"/>
    <w:rsid w:val="00B13AC6"/>
    <w:rsid w:val="00B22ABB"/>
    <w:rsid w:val="00B25FFA"/>
    <w:rsid w:val="00B346AC"/>
    <w:rsid w:val="00B34DA2"/>
    <w:rsid w:val="00B35670"/>
    <w:rsid w:val="00B35944"/>
    <w:rsid w:val="00B35F3B"/>
    <w:rsid w:val="00B37859"/>
    <w:rsid w:val="00B40EB6"/>
    <w:rsid w:val="00B418FE"/>
    <w:rsid w:val="00B41A4E"/>
    <w:rsid w:val="00B47347"/>
    <w:rsid w:val="00B50375"/>
    <w:rsid w:val="00B50B5C"/>
    <w:rsid w:val="00B52FB7"/>
    <w:rsid w:val="00B54B36"/>
    <w:rsid w:val="00B60DBF"/>
    <w:rsid w:val="00B60FA5"/>
    <w:rsid w:val="00B6116C"/>
    <w:rsid w:val="00B63D70"/>
    <w:rsid w:val="00B64E6E"/>
    <w:rsid w:val="00B65FFD"/>
    <w:rsid w:val="00B671EB"/>
    <w:rsid w:val="00B74A04"/>
    <w:rsid w:val="00B74AC9"/>
    <w:rsid w:val="00B75BE9"/>
    <w:rsid w:val="00B7618A"/>
    <w:rsid w:val="00B80A7B"/>
    <w:rsid w:val="00B80EEC"/>
    <w:rsid w:val="00B81F7C"/>
    <w:rsid w:val="00B849AA"/>
    <w:rsid w:val="00B86882"/>
    <w:rsid w:val="00B877F5"/>
    <w:rsid w:val="00B913E7"/>
    <w:rsid w:val="00B91F14"/>
    <w:rsid w:val="00B94629"/>
    <w:rsid w:val="00B951F4"/>
    <w:rsid w:val="00BA0E77"/>
    <w:rsid w:val="00BA6DA8"/>
    <w:rsid w:val="00BA7A0E"/>
    <w:rsid w:val="00BB150E"/>
    <w:rsid w:val="00BB1597"/>
    <w:rsid w:val="00BB3280"/>
    <w:rsid w:val="00BB442D"/>
    <w:rsid w:val="00BB5069"/>
    <w:rsid w:val="00BC0217"/>
    <w:rsid w:val="00BC12F9"/>
    <w:rsid w:val="00BC3E5D"/>
    <w:rsid w:val="00BC40AD"/>
    <w:rsid w:val="00BC68AB"/>
    <w:rsid w:val="00BC6A92"/>
    <w:rsid w:val="00BD3AC6"/>
    <w:rsid w:val="00BD3DE1"/>
    <w:rsid w:val="00BD75B5"/>
    <w:rsid w:val="00BE0F98"/>
    <w:rsid w:val="00BE133B"/>
    <w:rsid w:val="00BE3F29"/>
    <w:rsid w:val="00BE4FE5"/>
    <w:rsid w:val="00BE7563"/>
    <w:rsid w:val="00BF06D3"/>
    <w:rsid w:val="00BF25A2"/>
    <w:rsid w:val="00BF2AEC"/>
    <w:rsid w:val="00BF39C3"/>
    <w:rsid w:val="00BF410E"/>
    <w:rsid w:val="00BF45A3"/>
    <w:rsid w:val="00BF495A"/>
    <w:rsid w:val="00BF6084"/>
    <w:rsid w:val="00BF7D62"/>
    <w:rsid w:val="00C00860"/>
    <w:rsid w:val="00C0220E"/>
    <w:rsid w:val="00C04F13"/>
    <w:rsid w:val="00C062C6"/>
    <w:rsid w:val="00C07B68"/>
    <w:rsid w:val="00C07D08"/>
    <w:rsid w:val="00C12403"/>
    <w:rsid w:val="00C17693"/>
    <w:rsid w:val="00C1776A"/>
    <w:rsid w:val="00C234DF"/>
    <w:rsid w:val="00C23DA8"/>
    <w:rsid w:val="00C24103"/>
    <w:rsid w:val="00C24DDE"/>
    <w:rsid w:val="00C273EB"/>
    <w:rsid w:val="00C3104B"/>
    <w:rsid w:val="00C40B6A"/>
    <w:rsid w:val="00C4302B"/>
    <w:rsid w:val="00C437D4"/>
    <w:rsid w:val="00C45C69"/>
    <w:rsid w:val="00C465A4"/>
    <w:rsid w:val="00C5074A"/>
    <w:rsid w:val="00C51CE3"/>
    <w:rsid w:val="00C52826"/>
    <w:rsid w:val="00C5440E"/>
    <w:rsid w:val="00C55333"/>
    <w:rsid w:val="00C56867"/>
    <w:rsid w:val="00C57C8F"/>
    <w:rsid w:val="00C615A6"/>
    <w:rsid w:val="00C65D88"/>
    <w:rsid w:val="00C80CE6"/>
    <w:rsid w:val="00C80F1F"/>
    <w:rsid w:val="00C83F18"/>
    <w:rsid w:val="00C86BD8"/>
    <w:rsid w:val="00C86FC5"/>
    <w:rsid w:val="00C87F80"/>
    <w:rsid w:val="00C93AA2"/>
    <w:rsid w:val="00C9522E"/>
    <w:rsid w:val="00C97EA9"/>
    <w:rsid w:val="00C97EC7"/>
    <w:rsid w:val="00CA2A43"/>
    <w:rsid w:val="00CA2B9F"/>
    <w:rsid w:val="00CA59A1"/>
    <w:rsid w:val="00CA6AA0"/>
    <w:rsid w:val="00CA79BD"/>
    <w:rsid w:val="00CB0CB2"/>
    <w:rsid w:val="00CB0F1D"/>
    <w:rsid w:val="00CB3565"/>
    <w:rsid w:val="00CB57E9"/>
    <w:rsid w:val="00CC1111"/>
    <w:rsid w:val="00CC2D74"/>
    <w:rsid w:val="00CC31CA"/>
    <w:rsid w:val="00CC5E5A"/>
    <w:rsid w:val="00CD3DCB"/>
    <w:rsid w:val="00CD40CB"/>
    <w:rsid w:val="00CD41A9"/>
    <w:rsid w:val="00CD46FC"/>
    <w:rsid w:val="00CD4D39"/>
    <w:rsid w:val="00CD6268"/>
    <w:rsid w:val="00CD6DDE"/>
    <w:rsid w:val="00CD76E7"/>
    <w:rsid w:val="00CD773B"/>
    <w:rsid w:val="00CE02F2"/>
    <w:rsid w:val="00CE14EA"/>
    <w:rsid w:val="00CE2CB2"/>
    <w:rsid w:val="00CE3CCD"/>
    <w:rsid w:val="00CE6007"/>
    <w:rsid w:val="00CE7941"/>
    <w:rsid w:val="00CF0141"/>
    <w:rsid w:val="00CF0AD1"/>
    <w:rsid w:val="00CF103C"/>
    <w:rsid w:val="00CF1272"/>
    <w:rsid w:val="00CF29D8"/>
    <w:rsid w:val="00CF5306"/>
    <w:rsid w:val="00D02FDD"/>
    <w:rsid w:val="00D06799"/>
    <w:rsid w:val="00D068E8"/>
    <w:rsid w:val="00D06A07"/>
    <w:rsid w:val="00D1182A"/>
    <w:rsid w:val="00D1185C"/>
    <w:rsid w:val="00D12390"/>
    <w:rsid w:val="00D13C61"/>
    <w:rsid w:val="00D15981"/>
    <w:rsid w:val="00D16441"/>
    <w:rsid w:val="00D16712"/>
    <w:rsid w:val="00D2199E"/>
    <w:rsid w:val="00D21E12"/>
    <w:rsid w:val="00D22624"/>
    <w:rsid w:val="00D241A1"/>
    <w:rsid w:val="00D25D6E"/>
    <w:rsid w:val="00D35E41"/>
    <w:rsid w:val="00D3672C"/>
    <w:rsid w:val="00D430A8"/>
    <w:rsid w:val="00D444BE"/>
    <w:rsid w:val="00D445F3"/>
    <w:rsid w:val="00D4682C"/>
    <w:rsid w:val="00D511B1"/>
    <w:rsid w:val="00D54521"/>
    <w:rsid w:val="00D549D3"/>
    <w:rsid w:val="00D55D73"/>
    <w:rsid w:val="00D56CDD"/>
    <w:rsid w:val="00D56DFA"/>
    <w:rsid w:val="00D5792E"/>
    <w:rsid w:val="00D57D1A"/>
    <w:rsid w:val="00D65A63"/>
    <w:rsid w:val="00D66095"/>
    <w:rsid w:val="00D70293"/>
    <w:rsid w:val="00D71CB2"/>
    <w:rsid w:val="00D75EC9"/>
    <w:rsid w:val="00D774A3"/>
    <w:rsid w:val="00D77FA0"/>
    <w:rsid w:val="00D818B8"/>
    <w:rsid w:val="00D9438D"/>
    <w:rsid w:val="00D947B8"/>
    <w:rsid w:val="00D95C6A"/>
    <w:rsid w:val="00DA160D"/>
    <w:rsid w:val="00DA3409"/>
    <w:rsid w:val="00DA448B"/>
    <w:rsid w:val="00DA7AB7"/>
    <w:rsid w:val="00DB055F"/>
    <w:rsid w:val="00DB08DF"/>
    <w:rsid w:val="00DB4AF6"/>
    <w:rsid w:val="00DB70D3"/>
    <w:rsid w:val="00DC210E"/>
    <w:rsid w:val="00DC7BAD"/>
    <w:rsid w:val="00DD1DFD"/>
    <w:rsid w:val="00DD4155"/>
    <w:rsid w:val="00DE15FA"/>
    <w:rsid w:val="00DE22EF"/>
    <w:rsid w:val="00DE27B2"/>
    <w:rsid w:val="00DE28F1"/>
    <w:rsid w:val="00DE5F26"/>
    <w:rsid w:val="00DE69A1"/>
    <w:rsid w:val="00DE76AB"/>
    <w:rsid w:val="00DE79A0"/>
    <w:rsid w:val="00DF1C6F"/>
    <w:rsid w:val="00DF2486"/>
    <w:rsid w:val="00DF31A6"/>
    <w:rsid w:val="00DF75BB"/>
    <w:rsid w:val="00E00508"/>
    <w:rsid w:val="00E00A82"/>
    <w:rsid w:val="00E00AC7"/>
    <w:rsid w:val="00E02C6F"/>
    <w:rsid w:val="00E034E2"/>
    <w:rsid w:val="00E05563"/>
    <w:rsid w:val="00E05FD5"/>
    <w:rsid w:val="00E07F7C"/>
    <w:rsid w:val="00E11A3D"/>
    <w:rsid w:val="00E12182"/>
    <w:rsid w:val="00E17057"/>
    <w:rsid w:val="00E20EEF"/>
    <w:rsid w:val="00E2371B"/>
    <w:rsid w:val="00E2415B"/>
    <w:rsid w:val="00E256B1"/>
    <w:rsid w:val="00E26F0B"/>
    <w:rsid w:val="00E2757F"/>
    <w:rsid w:val="00E279D1"/>
    <w:rsid w:val="00E302CC"/>
    <w:rsid w:val="00E316E8"/>
    <w:rsid w:val="00E31860"/>
    <w:rsid w:val="00E31D20"/>
    <w:rsid w:val="00E35061"/>
    <w:rsid w:val="00E40773"/>
    <w:rsid w:val="00E40EAA"/>
    <w:rsid w:val="00E42ED4"/>
    <w:rsid w:val="00E43FC4"/>
    <w:rsid w:val="00E447B5"/>
    <w:rsid w:val="00E46B4E"/>
    <w:rsid w:val="00E510FF"/>
    <w:rsid w:val="00E514F4"/>
    <w:rsid w:val="00E61522"/>
    <w:rsid w:val="00E61D8B"/>
    <w:rsid w:val="00E627E7"/>
    <w:rsid w:val="00E6353B"/>
    <w:rsid w:val="00E64591"/>
    <w:rsid w:val="00E645FF"/>
    <w:rsid w:val="00E739B8"/>
    <w:rsid w:val="00E73DCA"/>
    <w:rsid w:val="00E743B1"/>
    <w:rsid w:val="00E750CD"/>
    <w:rsid w:val="00E80816"/>
    <w:rsid w:val="00E86D87"/>
    <w:rsid w:val="00E91F55"/>
    <w:rsid w:val="00E933A9"/>
    <w:rsid w:val="00E94CEC"/>
    <w:rsid w:val="00E95E17"/>
    <w:rsid w:val="00EA1185"/>
    <w:rsid w:val="00EA28D5"/>
    <w:rsid w:val="00EA4B03"/>
    <w:rsid w:val="00EA4E92"/>
    <w:rsid w:val="00EB0111"/>
    <w:rsid w:val="00EB19F9"/>
    <w:rsid w:val="00EB1B51"/>
    <w:rsid w:val="00EB23C8"/>
    <w:rsid w:val="00EB3988"/>
    <w:rsid w:val="00EB4439"/>
    <w:rsid w:val="00EB4E18"/>
    <w:rsid w:val="00EB51C8"/>
    <w:rsid w:val="00EB6FA8"/>
    <w:rsid w:val="00EC1EEC"/>
    <w:rsid w:val="00EC22AD"/>
    <w:rsid w:val="00EC2DCD"/>
    <w:rsid w:val="00EC58EC"/>
    <w:rsid w:val="00EC70CD"/>
    <w:rsid w:val="00ED3986"/>
    <w:rsid w:val="00ED5F79"/>
    <w:rsid w:val="00ED63AD"/>
    <w:rsid w:val="00ED7B80"/>
    <w:rsid w:val="00EE0FC8"/>
    <w:rsid w:val="00EE3CEE"/>
    <w:rsid w:val="00EF4B2B"/>
    <w:rsid w:val="00EF6A83"/>
    <w:rsid w:val="00EF7ACC"/>
    <w:rsid w:val="00F01D27"/>
    <w:rsid w:val="00F0498E"/>
    <w:rsid w:val="00F128CA"/>
    <w:rsid w:val="00F148CA"/>
    <w:rsid w:val="00F14A03"/>
    <w:rsid w:val="00F21ECC"/>
    <w:rsid w:val="00F21FA1"/>
    <w:rsid w:val="00F22D5F"/>
    <w:rsid w:val="00F2331F"/>
    <w:rsid w:val="00F238D0"/>
    <w:rsid w:val="00F25242"/>
    <w:rsid w:val="00F310E9"/>
    <w:rsid w:val="00F32712"/>
    <w:rsid w:val="00F33B44"/>
    <w:rsid w:val="00F3481D"/>
    <w:rsid w:val="00F35585"/>
    <w:rsid w:val="00F3584E"/>
    <w:rsid w:val="00F400B4"/>
    <w:rsid w:val="00F423D4"/>
    <w:rsid w:val="00F43304"/>
    <w:rsid w:val="00F43706"/>
    <w:rsid w:val="00F45F25"/>
    <w:rsid w:val="00F51190"/>
    <w:rsid w:val="00F51307"/>
    <w:rsid w:val="00F51354"/>
    <w:rsid w:val="00F51982"/>
    <w:rsid w:val="00F519FC"/>
    <w:rsid w:val="00F51CEC"/>
    <w:rsid w:val="00F52DC1"/>
    <w:rsid w:val="00F55851"/>
    <w:rsid w:val="00F558EB"/>
    <w:rsid w:val="00F61191"/>
    <w:rsid w:val="00F61BE0"/>
    <w:rsid w:val="00F641A0"/>
    <w:rsid w:val="00F74A21"/>
    <w:rsid w:val="00F766EE"/>
    <w:rsid w:val="00F80B3B"/>
    <w:rsid w:val="00F80CC8"/>
    <w:rsid w:val="00F8150C"/>
    <w:rsid w:val="00F8197C"/>
    <w:rsid w:val="00F86B92"/>
    <w:rsid w:val="00F918B0"/>
    <w:rsid w:val="00F92770"/>
    <w:rsid w:val="00F93DD9"/>
    <w:rsid w:val="00F96B9F"/>
    <w:rsid w:val="00FA13CA"/>
    <w:rsid w:val="00FA1764"/>
    <w:rsid w:val="00FA65DE"/>
    <w:rsid w:val="00FA6C71"/>
    <w:rsid w:val="00FB3B7F"/>
    <w:rsid w:val="00FC1925"/>
    <w:rsid w:val="00FC27C1"/>
    <w:rsid w:val="00FC2EFB"/>
    <w:rsid w:val="00FC4A17"/>
    <w:rsid w:val="00FC4F66"/>
    <w:rsid w:val="00FC6092"/>
    <w:rsid w:val="00FC64B4"/>
    <w:rsid w:val="00FD6905"/>
    <w:rsid w:val="00FD72BB"/>
    <w:rsid w:val="00FE0457"/>
    <w:rsid w:val="00FE0882"/>
    <w:rsid w:val="00FE324A"/>
    <w:rsid w:val="00FE51A5"/>
    <w:rsid w:val="00FE5908"/>
    <w:rsid w:val="00FE5C3B"/>
    <w:rsid w:val="00FF074E"/>
    <w:rsid w:val="00FF1879"/>
    <w:rsid w:val="00FF3299"/>
    <w:rsid w:val="00FF41E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39D4"/>
  <w15:docId w15:val="{2CDF0DEA-F2F7-43B1-8CF9-F3408F2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945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455F"/>
  </w:style>
  <w:style w:type="paragraph" w:styleId="BalloonText">
    <w:name w:val="Balloon Text"/>
    <w:basedOn w:val="Normal"/>
    <w:link w:val="BalloonTextChar"/>
    <w:uiPriority w:val="99"/>
    <w:semiHidden/>
    <w:unhideWhenUsed/>
    <w:rsid w:val="001F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7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DA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7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65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0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0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0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16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38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1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4832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1485">
                                      <w:marLeft w:val="780"/>
                                      <w:marRight w:val="240"/>
                                      <w:marTop w:val="1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6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0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06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9139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13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001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132">
          <w:marLeft w:val="1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97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F7BD43"/>
                                <w:left w:val="none" w:sz="0" w:space="0" w:color="auto"/>
                                <w:bottom w:val="single" w:sz="6" w:space="31" w:color="F7BD43"/>
                                <w:right w:val="none" w:sz="0" w:space="0" w:color="auto"/>
                              </w:divBdr>
                              <w:divsChild>
                                <w:div w:id="2026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387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82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47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0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2803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7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2815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3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99999"/>
                                        <w:left w:val="single" w:sz="6" w:space="8" w:color="999999"/>
                                        <w:bottom w:val="single" w:sz="6" w:space="4" w:color="999999"/>
                                        <w:right w:val="single" w:sz="6" w:space="8" w:color="999999"/>
                                      </w:divBdr>
                                      <w:divsChild>
                                        <w:div w:id="64470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332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2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941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8994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7847">
                                      <w:marLeft w:val="780"/>
                                      <w:marRight w:val="240"/>
                                      <w:marTop w:val="1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169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5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16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6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6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ierra@gccsda.com" TargetMode="External"/><Relationship Id="rId13" Type="http://schemas.openxmlformats.org/officeDocument/2006/relationships/hyperlink" Target="http://www.facebook.com/CartersvilleSeventhDayAdventistChur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tersvillesdachurch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cartersvillesdafrien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6D5E-096F-4698-8A01-DAEE3AF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Avionics Corporation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Churchwell</dc:creator>
  <cp:keywords/>
  <dc:description/>
  <cp:lastModifiedBy>Ronda Churchwell</cp:lastModifiedBy>
  <cp:revision>2</cp:revision>
  <cp:lastPrinted>2019-11-21T00:56:00Z</cp:lastPrinted>
  <dcterms:created xsi:type="dcterms:W3CDTF">2019-11-22T22:48:00Z</dcterms:created>
  <dcterms:modified xsi:type="dcterms:W3CDTF">2019-11-22T22:48:00Z</dcterms:modified>
</cp:coreProperties>
</file>